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6196B" w14:textId="77777777" w:rsidR="00EF5A96" w:rsidRDefault="00EF5A96" w:rsidP="00EF5A96">
      <w:r>
        <w:rPr>
          <w:noProof/>
        </w:rPr>
        <mc:AlternateContent>
          <mc:Choice Requires="wpg">
            <w:drawing>
              <wp:anchor distT="0" distB="0" distL="114300" distR="114300" simplePos="0" relativeHeight="251659264" behindDoc="0" locked="0" layoutInCell="1" allowOverlap="1" wp14:anchorId="6153DC8F" wp14:editId="69414026">
                <wp:simplePos x="0" y="0"/>
                <wp:positionH relativeFrom="column">
                  <wp:posOffset>-342900</wp:posOffset>
                </wp:positionH>
                <wp:positionV relativeFrom="paragraph">
                  <wp:posOffset>342899</wp:posOffset>
                </wp:positionV>
                <wp:extent cx="2080260" cy="1213757"/>
                <wp:effectExtent l="0" t="0" r="15240" b="24765"/>
                <wp:wrapNone/>
                <wp:docPr id="25" name="Group 25"/>
                <wp:cNvGraphicFramePr/>
                <a:graphic xmlns:a="http://schemas.openxmlformats.org/drawingml/2006/main">
                  <a:graphicData uri="http://schemas.microsoft.com/office/word/2010/wordprocessingGroup">
                    <wpg:wgp>
                      <wpg:cNvGrpSpPr/>
                      <wpg:grpSpPr>
                        <a:xfrm>
                          <a:off x="0" y="0"/>
                          <a:ext cx="2080260" cy="1213757"/>
                          <a:chOff x="0" y="-2"/>
                          <a:chExt cx="2362200" cy="1378537"/>
                        </a:xfrm>
                      </wpg:grpSpPr>
                      <wps:wsp>
                        <wps:cNvPr id="18" name="Rectangle 18"/>
                        <wps:cNvSpPr/>
                        <wps:spPr>
                          <a:xfrm>
                            <a:off x="228599" y="-2"/>
                            <a:ext cx="2133601" cy="13785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24B12" w14:textId="77777777" w:rsidR="00EF5A96" w:rsidRDefault="00EF5A96" w:rsidP="00EF5A96">
                              <w:r>
                                <w:t>Main Token Owner</w:t>
                              </w:r>
                            </w:p>
                            <w:p w14:paraId="05E6F38B" w14:textId="77777777" w:rsidR="00EF5A96" w:rsidRDefault="00EF5A96" w:rsidP="00EF5A96">
                              <w:pPr>
                                <w:pStyle w:val="ListParagraph"/>
                                <w:numPr>
                                  <w:ilvl w:val="0"/>
                                  <w:numId w:val="2"/>
                                </w:numPr>
                                <w:ind w:left="180" w:hanging="180"/>
                                <w:rPr>
                                  <w:sz w:val="16"/>
                                  <w:szCs w:val="16"/>
                                </w:rPr>
                              </w:pPr>
                              <w:r>
                                <w:rPr>
                                  <w:sz w:val="16"/>
                                  <w:szCs w:val="16"/>
                                </w:rPr>
                                <w:t xml:space="preserve">Own total amount of tokens created for VIDDO and distribute them to all other accounts. </w:t>
                              </w:r>
                            </w:p>
                            <w:p w14:paraId="0819D4AC" w14:textId="77777777" w:rsidR="00EF5A96" w:rsidRPr="00EB6B15" w:rsidRDefault="00EF5A96" w:rsidP="00EF5A96">
                              <w:pPr>
                                <w:pStyle w:val="ListParagraph"/>
                                <w:numPr>
                                  <w:ilvl w:val="0"/>
                                  <w:numId w:val="2"/>
                                </w:numPr>
                                <w:ind w:left="180" w:hanging="180"/>
                                <w:rPr>
                                  <w:sz w:val="16"/>
                                  <w:szCs w:val="16"/>
                                </w:rPr>
                              </w:pPr>
                              <w:r>
                                <w:rPr>
                                  <w:sz w:val="16"/>
                                  <w:szCs w:val="16"/>
                                </w:rPr>
                                <w:t>Doesn’t have any other special privileges.</w:t>
                              </w:r>
                            </w:p>
                            <w:p w14:paraId="62006E4C" w14:textId="77777777" w:rsidR="00EF5A96" w:rsidRDefault="00EF5A96" w:rsidP="00EF5A96"/>
                            <w:p w14:paraId="45945311" w14:textId="77777777" w:rsidR="00EF5A96" w:rsidRDefault="00EF5A96" w:rsidP="00EF5A96"/>
                            <w:p w14:paraId="66439DDF" w14:textId="77777777" w:rsidR="00EF5A96" w:rsidRDefault="00EF5A96" w:rsidP="00EF5A96"/>
                            <w:p w14:paraId="4B0C6707" w14:textId="77777777" w:rsidR="00EF5A96" w:rsidRDefault="00EF5A96" w:rsidP="00EF5A96"/>
                            <w:p w14:paraId="35D94A6A" w14:textId="77777777" w:rsidR="00EF5A96" w:rsidRDefault="00EF5A96" w:rsidP="00EF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aphic 8" descr="User"/>
                        <wpg:cNvGrpSpPr/>
                        <wpg:grpSpPr>
                          <a:xfrm flipH="1">
                            <a:off x="0" y="35169"/>
                            <a:ext cx="157480" cy="181611"/>
                            <a:chOff x="145256" y="841953"/>
                            <a:chExt cx="619125" cy="713314"/>
                          </a:xfrm>
                        </wpg:grpSpPr>
                        <wps:wsp>
                          <wps:cNvPr id="14" name="Freeform: Shape 14"/>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53DC8F" id="Group 25" o:spid="_x0000_s1026" style="position:absolute;margin-left:-27pt;margin-top:27pt;width:163.8pt;height:95.55pt;z-index:251659264;mso-width-relative:margin;mso-height-relative:margin" coordorigin="" coordsize="23622,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">
                <v:rect id="Rectangle 18" o:spid="_x0000_s1027" style="position:absolute;left:2285;width:21337;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70624B12" w14:textId="77777777" w:rsidR="00EF5A96" w:rsidRDefault="00EF5A96" w:rsidP="00EF5A96">
                        <w:r>
                          <w:t>Main Token Owner</w:t>
                        </w:r>
                      </w:p>
                      <w:p w14:paraId="05E6F38B" w14:textId="77777777" w:rsidR="00EF5A96" w:rsidRDefault="00EF5A96" w:rsidP="00EF5A96">
                        <w:pPr>
                          <w:pStyle w:val="ListParagraph"/>
                          <w:numPr>
                            <w:ilvl w:val="0"/>
                            <w:numId w:val="2"/>
                          </w:numPr>
                          <w:ind w:left="180" w:hanging="180"/>
                          <w:rPr>
                            <w:sz w:val="16"/>
                            <w:szCs w:val="16"/>
                          </w:rPr>
                        </w:pPr>
                        <w:r>
                          <w:rPr>
                            <w:sz w:val="16"/>
                            <w:szCs w:val="16"/>
                          </w:rPr>
                          <w:t xml:space="preserve">Own total amount of tokens created for VIDDO and distribute them to all other accounts. </w:t>
                        </w:r>
                      </w:p>
                      <w:p w14:paraId="0819D4AC" w14:textId="77777777" w:rsidR="00EF5A96" w:rsidRPr="00EB6B15" w:rsidRDefault="00EF5A96" w:rsidP="00EF5A96">
                        <w:pPr>
                          <w:pStyle w:val="ListParagraph"/>
                          <w:numPr>
                            <w:ilvl w:val="0"/>
                            <w:numId w:val="2"/>
                          </w:numPr>
                          <w:ind w:left="180" w:hanging="180"/>
                          <w:rPr>
                            <w:sz w:val="16"/>
                            <w:szCs w:val="16"/>
                          </w:rPr>
                        </w:pPr>
                        <w:r>
                          <w:rPr>
                            <w:sz w:val="16"/>
                            <w:szCs w:val="16"/>
                          </w:rPr>
                          <w:t>Doesn’t have any other special privileges.</w:t>
                        </w:r>
                      </w:p>
                      <w:p w14:paraId="62006E4C" w14:textId="77777777" w:rsidR="00EF5A96" w:rsidRDefault="00EF5A96" w:rsidP="00EF5A96"/>
                      <w:p w14:paraId="45945311" w14:textId="77777777" w:rsidR="00EF5A96" w:rsidRDefault="00EF5A96" w:rsidP="00EF5A96"/>
                      <w:p w14:paraId="66439DDF" w14:textId="77777777" w:rsidR="00EF5A96" w:rsidRDefault="00EF5A96" w:rsidP="00EF5A96"/>
                      <w:p w14:paraId="4B0C6707" w14:textId="77777777" w:rsidR="00EF5A96" w:rsidRDefault="00EF5A96" w:rsidP="00EF5A96"/>
                      <w:p w14:paraId="35D94A6A" w14:textId="77777777" w:rsidR="00EF5A96" w:rsidRDefault="00EF5A96" w:rsidP="00EF5A96"/>
                    </w:txbxContent>
                  </v:textbox>
                </v:rect>
                <v:group id="Graphic 8" o:spid="_x0000_s1028"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 id="Freeform: Shape 14" o:spid="_x0000_s1029"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15" o:spid="_x0000_s1030"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p>
    <w:p w14:paraId="5539EBA5" w14:textId="77777777" w:rsidR="00EF5A96" w:rsidRDefault="00EF5A96" w:rsidP="00EF5A96">
      <w:r>
        <w:rPr>
          <w:noProof/>
        </w:rPr>
        <mc:AlternateContent>
          <mc:Choice Requires="wpg">
            <w:drawing>
              <wp:anchor distT="0" distB="0" distL="114300" distR="114300" simplePos="0" relativeHeight="251663360" behindDoc="0" locked="0" layoutInCell="1" allowOverlap="1" wp14:anchorId="0746E8B8" wp14:editId="465A986F">
                <wp:simplePos x="0" y="0"/>
                <wp:positionH relativeFrom="column">
                  <wp:posOffset>4364182</wp:posOffset>
                </wp:positionH>
                <wp:positionV relativeFrom="paragraph">
                  <wp:posOffset>67541</wp:posOffset>
                </wp:positionV>
                <wp:extent cx="2080260" cy="1727950"/>
                <wp:effectExtent l="0" t="0" r="15240" b="24765"/>
                <wp:wrapNone/>
                <wp:docPr id="36" name="Group 36"/>
                <wp:cNvGraphicFramePr/>
                <a:graphic xmlns:a="http://schemas.openxmlformats.org/drawingml/2006/main">
                  <a:graphicData uri="http://schemas.microsoft.com/office/word/2010/wordprocessingGroup">
                    <wpg:wgp>
                      <wpg:cNvGrpSpPr/>
                      <wpg:grpSpPr>
                        <a:xfrm>
                          <a:off x="0" y="0"/>
                          <a:ext cx="2080260" cy="1727950"/>
                          <a:chOff x="0" y="-192998"/>
                          <a:chExt cx="2362200" cy="1938723"/>
                        </a:xfrm>
                      </wpg:grpSpPr>
                      <wps:wsp>
                        <wps:cNvPr id="37" name="Rectangle 37"/>
                        <wps:cNvSpPr/>
                        <wps:spPr>
                          <a:xfrm>
                            <a:off x="228599" y="-192998"/>
                            <a:ext cx="2133601" cy="19387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089A4C" w14:textId="77777777" w:rsidR="00EF5A96" w:rsidRDefault="00EF5A96" w:rsidP="00EF5A96">
                              <w:pPr>
                                <w:jc w:val="both"/>
                              </w:pPr>
                              <w:r>
                                <w:t>Burner</w:t>
                              </w:r>
                            </w:p>
                            <w:p w14:paraId="211454FD" w14:textId="77777777" w:rsidR="00EF5A96" w:rsidRDefault="00EF5A96" w:rsidP="00EF5A96">
                              <w:pPr>
                                <w:jc w:val="both"/>
                                <w:rPr>
                                  <w:sz w:val="16"/>
                                  <w:szCs w:val="16"/>
                                </w:rPr>
                              </w:pPr>
                              <w:r>
                                <w:rPr>
                                  <w:sz w:val="16"/>
                                  <w:szCs w:val="16"/>
                                </w:rPr>
                                <w:t xml:space="preserve">This account can burn it tokens and emit an event when client </w:t>
                              </w:r>
                              <w:proofErr w:type="gramStart"/>
                              <w:r>
                                <w:rPr>
                                  <w:sz w:val="16"/>
                                  <w:szCs w:val="16"/>
                                </w:rPr>
                                <w:t>buys  PRO</w:t>
                              </w:r>
                              <w:proofErr w:type="gramEnd"/>
                              <w:r>
                                <w:rPr>
                                  <w:sz w:val="16"/>
                                  <w:szCs w:val="16"/>
                                </w:rPr>
                                <w:t xml:space="preserve"> account via Viddo.com. Private key to this account is stored in web application. It will also mark which Account received PRO Account.</w:t>
                              </w:r>
                            </w:p>
                            <w:p w14:paraId="240D3FA9" w14:textId="77777777" w:rsidR="00EF5A96" w:rsidRPr="00736D42" w:rsidRDefault="00EF5A96" w:rsidP="00EF5A96">
                              <w:pPr>
                                <w:jc w:val="both"/>
                                <w:rPr>
                                  <w:sz w:val="16"/>
                                  <w:szCs w:val="16"/>
                                </w:rPr>
                              </w:pPr>
                              <w:r>
                                <w:rPr>
                                  <w:sz w:val="16"/>
                                  <w:szCs w:val="16"/>
                                </w:rPr>
                                <w:t xml:space="preserve">When private key is compromised only tokens owned by this account will be lost. </w:t>
                              </w:r>
                            </w:p>
                            <w:p w14:paraId="2B4FF064" w14:textId="77777777" w:rsidR="00EF5A96" w:rsidRDefault="00EF5A96" w:rsidP="00EF5A96">
                              <w:pPr>
                                <w:jc w:val="both"/>
                              </w:pPr>
                            </w:p>
                            <w:p w14:paraId="34C5F66F" w14:textId="77777777" w:rsidR="00EF5A96" w:rsidRDefault="00EF5A96" w:rsidP="00EF5A96">
                              <w:pPr>
                                <w:jc w:val="both"/>
                              </w:pPr>
                            </w:p>
                            <w:p w14:paraId="298BCC74" w14:textId="77777777" w:rsidR="00EF5A96" w:rsidRDefault="00EF5A96" w:rsidP="00EF5A96">
                              <w:pPr>
                                <w:jc w:val="both"/>
                              </w:pPr>
                            </w:p>
                            <w:p w14:paraId="732F4698" w14:textId="77777777" w:rsidR="00EF5A96" w:rsidRDefault="00EF5A96" w:rsidP="00EF5A96">
                              <w:pPr>
                                <w:jc w:val="both"/>
                              </w:pPr>
                            </w:p>
                            <w:p w14:paraId="77B427DB" w14:textId="77777777" w:rsidR="00EF5A96" w:rsidRDefault="00EF5A96" w:rsidP="00EF5A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aphic 8" descr="User"/>
                        <wpg:cNvGrpSpPr/>
                        <wpg:grpSpPr>
                          <a:xfrm flipH="1">
                            <a:off x="0" y="35169"/>
                            <a:ext cx="157480" cy="181610"/>
                            <a:chOff x="145256" y="841955"/>
                            <a:chExt cx="619125" cy="713312"/>
                          </a:xfrm>
                        </wpg:grpSpPr>
                        <wps:wsp>
                          <wps:cNvPr id="39" name="Freeform: Shape 39"/>
                          <wps:cNvSpPr/>
                          <wps:spPr>
                            <a:xfrm>
                              <a:off x="289359" y="841955"/>
                              <a:ext cx="314321"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46E8B8" id="Group 36" o:spid="_x0000_s1031" style="position:absolute;margin-left:343.65pt;margin-top:5.3pt;width:163.8pt;height:136.05pt;z-index:251663360;mso-width-relative:margin;mso-height-relative:margin" coordorigin=",-1929" coordsize="23622,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">
                <v:rect id="Rectangle 37" o:spid="_x0000_s1032" style="position:absolute;left:2285;top:-1929;width:21337;height:1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6C089A4C" w14:textId="77777777" w:rsidR="00EF5A96" w:rsidRDefault="00EF5A96" w:rsidP="00EF5A96">
                        <w:pPr>
                          <w:jc w:val="both"/>
                        </w:pPr>
                        <w:r>
                          <w:t>Burner</w:t>
                        </w:r>
                      </w:p>
                      <w:p w14:paraId="211454FD" w14:textId="77777777" w:rsidR="00EF5A96" w:rsidRDefault="00EF5A96" w:rsidP="00EF5A96">
                        <w:pPr>
                          <w:jc w:val="both"/>
                          <w:rPr>
                            <w:sz w:val="16"/>
                            <w:szCs w:val="16"/>
                          </w:rPr>
                        </w:pPr>
                        <w:r>
                          <w:rPr>
                            <w:sz w:val="16"/>
                            <w:szCs w:val="16"/>
                          </w:rPr>
                          <w:t xml:space="preserve">This account can burn it tokens and emit an event when client </w:t>
                        </w:r>
                        <w:proofErr w:type="gramStart"/>
                        <w:r>
                          <w:rPr>
                            <w:sz w:val="16"/>
                            <w:szCs w:val="16"/>
                          </w:rPr>
                          <w:t>buys  PRO</w:t>
                        </w:r>
                        <w:proofErr w:type="gramEnd"/>
                        <w:r>
                          <w:rPr>
                            <w:sz w:val="16"/>
                            <w:szCs w:val="16"/>
                          </w:rPr>
                          <w:t xml:space="preserve"> account via Viddo.com. Private key to this account is stored in web application. It will also mark which Account received PRO Account.</w:t>
                        </w:r>
                      </w:p>
                      <w:p w14:paraId="240D3FA9" w14:textId="77777777" w:rsidR="00EF5A96" w:rsidRPr="00736D42" w:rsidRDefault="00EF5A96" w:rsidP="00EF5A96">
                        <w:pPr>
                          <w:jc w:val="both"/>
                          <w:rPr>
                            <w:sz w:val="16"/>
                            <w:szCs w:val="16"/>
                          </w:rPr>
                        </w:pPr>
                        <w:r>
                          <w:rPr>
                            <w:sz w:val="16"/>
                            <w:szCs w:val="16"/>
                          </w:rPr>
                          <w:t xml:space="preserve">When private key is compromised only tokens owned by this account will be lost. </w:t>
                        </w:r>
                      </w:p>
                      <w:p w14:paraId="2B4FF064" w14:textId="77777777" w:rsidR="00EF5A96" w:rsidRDefault="00EF5A96" w:rsidP="00EF5A96">
                        <w:pPr>
                          <w:jc w:val="both"/>
                        </w:pPr>
                      </w:p>
                      <w:p w14:paraId="34C5F66F" w14:textId="77777777" w:rsidR="00EF5A96" w:rsidRDefault="00EF5A96" w:rsidP="00EF5A96">
                        <w:pPr>
                          <w:jc w:val="both"/>
                        </w:pPr>
                      </w:p>
                      <w:p w14:paraId="298BCC74" w14:textId="77777777" w:rsidR="00EF5A96" w:rsidRDefault="00EF5A96" w:rsidP="00EF5A96">
                        <w:pPr>
                          <w:jc w:val="both"/>
                        </w:pPr>
                      </w:p>
                      <w:p w14:paraId="732F4698" w14:textId="77777777" w:rsidR="00EF5A96" w:rsidRDefault="00EF5A96" w:rsidP="00EF5A96">
                        <w:pPr>
                          <w:jc w:val="both"/>
                        </w:pPr>
                      </w:p>
                      <w:p w14:paraId="77B427DB" w14:textId="77777777" w:rsidR="00EF5A96" w:rsidRDefault="00EF5A96" w:rsidP="00EF5A96">
                        <w:pPr>
                          <w:jc w:val="both"/>
                        </w:pPr>
                      </w:p>
                    </w:txbxContent>
                  </v:textbox>
                </v:rect>
                <v:group id="Graphic 8" o:spid="_x0000_s1033"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 id="Freeform: Shape 39" o:spid="_x0000_s1034"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" path="m311944,159544v,84168,-68232,152400,-152400,152400c75376,311944,7144,243712,7144,159544,7144,75376,75376,7144,159544,7144v84168,,152400,68232,152400,152400xe" fillcolor="black" stroked="f">
                    <v:stroke joinstyle="miter"/>
                    <v:path arrowok="t" o:connecttype="custom" o:connectlocs="311940,159542;159542,311941;7144,159542;159542,7144;311940,159542" o:connectangles="0,0,0,0,0"/>
                  </v:shape>
                  <v:shape id="Freeform: Shape 40" o:spid="_x0000_s1035"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r>
        <w:rPr>
          <w:noProof/>
        </w:rPr>
        <mc:AlternateContent>
          <mc:Choice Requires="wpg">
            <w:drawing>
              <wp:anchor distT="0" distB="0" distL="114300" distR="114300" simplePos="0" relativeHeight="251661312" behindDoc="0" locked="0" layoutInCell="1" allowOverlap="1" wp14:anchorId="1C96C001" wp14:editId="5E50AC7F">
                <wp:simplePos x="0" y="0"/>
                <wp:positionH relativeFrom="column">
                  <wp:posOffset>1856105</wp:posOffset>
                </wp:positionH>
                <wp:positionV relativeFrom="paragraph">
                  <wp:posOffset>60325</wp:posOffset>
                </wp:positionV>
                <wp:extent cx="2362835" cy="1242060"/>
                <wp:effectExtent l="0" t="0" r="18415" b="15240"/>
                <wp:wrapNone/>
                <wp:docPr id="26" name="Group 26"/>
                <wp:cNvGraphicFramePr/>
                <a:graphic xmlns:a="http://schemas.openxmlformats.org/drawingml/2006/main">
                  <a:graphicData uri="http://schemas.microsoft.com/office/word/2010/wordprocessingGroup">
                    <wpg:wgp>
                      <wpg:cNvGrpSpPr/>
                      <wpg:grpSpPr>
                        <a:xfrm>
                          <a:off x="0" y="0"/>
                          <a:ext cx="2362835" cy="1242060"/>
                          <a:chOff x="0" y="-2"/>
                          <a:chExt cx="2683664" cy="1411348"/>
                        </a:xfrm>
                      </wpg:grpSpPr>
                      <wps:wsp>
                        <wps:cNvPr id="27" name="Rectangle 27"/>
                        <wps:cNvSpPr/>
                        <wps:spPr>
                          <a:xfrm>
                            <a:off x="228599" y="-2"/>
                            <a:ext cx="2455065" cy="14113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9F977" w14:textId="77777777" w:rsidR="00EF5A96" w:rsidRDefault="00EF5A96" w:rsidP="00EF5A96">
                              <w:r>
                                <w:t>Viddo Token Owner</w:t>
                              </w:r>
                            </w:p>
                            <w:p w14:paraId="5D941C47" w14:textId="77777777" w:rsidR="00EF5A96" w:rsidRDefault="00EF5A96" w:rsidP="00EF5A96">
                              <w:pPr>
                                <w:pStyle w:val="ListParagraph"/>
                                <w:numPr>
                                  <w:ilvl w:val="0"/>
                                  <w:numId w:val="2"/>
                                </w:numPr>
                                <w:ind w:left="180" w:hanging="180"/>
                                <w:rPr>
                                  <w:sz w:val="16"/>
                                  <w:szCs w:val="16"/>
                                </w:rPr>
                              </w:pPr>
                              <w:r>
                                <w:rPr>
                                  <w:sz w:val="16"/>
                                  <w:szCs w:val="16"/>
                                </w:rPr>
                                <w:t>Manage Viddo Token Smart Contract. Can:</w:t>
                              </w:r>
                            </w:p>
                            <w:p w14:paraId="160DA5AA" w14:textId="77777777" w:rsidR="00EF5A96" w:rsidRDefault="00EF5A96" w:rsidP="00EF5A96">
                              <w:pPr>
                                <w:pStyle w:val="ListParagraph"/>
                                <w:numPr>
                                  <w:ilvl w:val="0"/>
                                  <w:numId w:val="4"/>
                                </w:numPr>
                                <w:rPr>
                                  <w:sz w:val="16"/>
                                  <w:szCs w:val="16"/>
                                </w:rPr>
                              </w:pPr>
                              <w:r>
                                <w:rPr>
                                  <w:sz w:val="16"/>
                                  <w:szCs w:val="16"/>
                                </w:rPr>
                                <w:t>Change BURNER address</w:t>
                              </w:r>
                            </w:p>
                            <w:p w14:paraId="24992461" w14:textId="77777777" w:rsidR="00EF5A96" w:rsidRPr="0022181E" w:rsidRDefault="00EF5A96" w:rsidP="00EF5A96">
                              <w:pPr>
                                <w:pStyle w:val="ListParagraph"/>
                                <w:numPr>
                                  <w:ilvl w:val="0"/>
                                  <w:numId w:val="4"/>
                                </w:numPr>
                                <w:rPr>
                                  <w:sz w:val="16"/>
                                  <w:szCs w:val="16"/>
                                </w:rPr>
                              </w:pPr>
                              <w:r>
                                <w:rPr>
                                  <w:sz w:val="16"/>
                                  <w:szCs w:val="16"/>
                                </w:rPr>
                                <w:t xml:space="preserve">Manage PRO Account Seller addresses </w:t>
                              </w:r>
                              <w:proofErr w:type="gramStart"/>
                              <w:r>
                                <w:rPr>
                                  <w:sz w:val="16"/>
                                  <w:szCs w:val="16"/>
                                </w:rPr>
                                <w:t>( add</w:t>
                              </w:r>
                              <w:proofErr w:type="gramEnd"/>
                              <w:r>
                                <w:rPr>
                                  <w:sz w:val="16"/>
                                  <w:szCs w:val="16"/>
                                </w:rPr>
                                <w:t>, delete, assign to buyer. )</w:t>
                              </w:r>
                            </w:p>
                            <w:p w14:paraId="22156ADE" w14:textId="77777777" w:rsidR="00EF5A96" w:rsidRDefault="00EF5A96" w:rsidP="00EF5A96">
                              <w:pPr>
                                <w:pStyle w:val="ListParagraph"/>
                                <w:ind w:left="540"/>
                                <w:rPr>
                                  <w:sz w:val="16"/>
                                  <w:szCs w:val="16"/>
                                </w:rPr>
                              </w:pPr>
                            </w:p>
                            <w:p w14:paraId="2AB18105" w14:textId="77777777" w:rsidR="00EF5A96" w:rsidRPr="00736D42" w:rsidRDefault="00EF5A96" w:rsidP="00EF5A96">
                              <w:pPr>
                                <w:rPr>
                                  <w:sz w:val="16"/>
                                  <w:szCs w:val="16"/>
                                </w:rPr>
                              </w:pPr>
                            </w:p>
                            <w:p w14:paraId="76AF6365" w14:textId="77777777" w:rsidR="00EF5A96" w:rsidRDefault="00EF5A96" w:rsidP="00EF5A96"/>
                            <w:p w14:paraId="41851DF1" w14:textId="77777777" w:rsidR="00EF5A96" w:rsidRDefault="00EF5A96" w:rsidP="00EF5A96"/>
                            <w:p w14:paraId="2ADA70F5" w14:textId="77777777" w:rsidR="00EF5A96" w:rsidRDefault="00EF5A96" w:rsidP="00EF5A96"/>
                            <w:p w14:paraId="192C28A5" w14:textId="77777777" w:rsidR="00EF5A96" w:rsidRDefault="00EF5A96" w:rsidP="00EF5A96"/>
                            <w:p w14:paraId="4E1FF9EA" w14:textId="77777777" w:rsidR="00EF5A96" w:rsidRDefault="00EF5A96" w:rsidP="00EF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aphic 8" descr="User"/>
                        <wpg:cNvGrpSpPr/>
                        <wpg:grpSpPr>
                          <a:xfrm flipH="1">
                            <a:off x="0" y="35169"/>
                            <a:ext cx="157480" cy="181611"/>
                            <a:chOff x="145256" y="841953"/>
                            <a:chExt cx="619125" cy="713314"/>
                          </a:xfrm>
                        </wpg:grpSpPr>
                        <wps:wsp>
                          <wps:cNvPr id="29" name="Freeform: Shape 29"/>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96C001" id="Group 26" o:spid="_x0000_s1036" style="position:absolute;margin-left:146.15pt;margin-top:4.75pt;width:186.05pt;height:97.8pt;z-index:251661312;mso-width-relative:margin;mso-height-relative:margin" coordorigin="" coordsize="26836,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">
                <v:rect id="Rectangle 27" o:spid="_x0000_s1037" style="position:absolute;left:2285;width:24551;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5569F977" w14:textId="77777777" w:rsidR="00EF5A96" w:rsidRDefault="00EF5A96" w:rsidP="00EF5A96">
                        <w:r>
                          <w:t>Viddo Token Owner</w:t>
                        </w:r>
                      </w:p>
                      <w:p w14:paraId="5D941C47" w14:textId="77777777" w:rsidR="00EF5A96" w:rsidRDefault="00EF5A96" w:rsidP="00EF5A96">
                        <w:pPr>
                          <w:pStyle w:val="ListParagraph"/>
                          <w:numPr>
                            <w:ilvl w:val="0"/>
                            <w:numId w:val="2"/>
                          </w:numPr>
                          <w:ind w:left="180" w:hanging="180"/>
                          <w:rPr>
                            <w:sz w:val="16"/>
                            <w:szCs w:val="16"/>
                          </w:rPr>
                        </w:pPr>
                        <w:r>
                          <w:rPr>
                            <w:sz w:val="16"/>
                            <w:szCs w:val="16"/>
                          </w:rPr>
                          <w:t>Manage Viddo Token Smart Contract. Can:</w:t>
                        </w:r>
                      </w:p>
                      <w:p w14:paraId="160DA5AA" w14:textId="77777777" w:rsidR="00EF5A96" w:rsidRDefault="00EF5A96" w:rsidP="00EF5A96">
                        <w:pPr>
                          <w:pStyle w:val="ListParagraph"/>
                          <w:numPr>
                            <w:ilvl w:val="0"/>
                            <w:numId w:val="4"/>
                          </w:numPr>
                          <w:rPr>
                            <w:sz w:val="16"/>
                            <w:szCs w:val="16"/>
                          </w:rPr>
                        </w:pPr>
                        <w:r>
                          <w:rPr>
                            <w:sz w:val="16"/>
                            <w:szCs w:val="16"/>
                          </w:rPr>
                          <w:t>Change BURNER address</w:t>
                        </w:r>
                      </w:p>
                      <w:p w14:paraId="24992461" w14:textId="77777777" w:rsidR="00EF5A96" w:rsidRPr="0022181E" w:rsidRDefault="00EF5A96" w:rsidP="00EF5A96">
                        <w:pPr>
                          <w:pStyle w:val="ListParagraph"/>
                          <w:numPr>
                            <w:ilvl w:val="0"/>
                            <w:numId w:val="4"/>
                          </w:numPr>
                          <w:rPr>
                            <w:sz w:val="16"/>
                            <w:szCs w:val="16"/>
                          </w:rPr>
                        </w:pPr>
                        <w:r>
                          <w:rPr>
                            <w:sz w:val="16"/>
                            <w:szCs w:val="16"/>
                          </w:rPr>
                          <w:t xml:space="preserve">Manage PRO Account Seller addresses </w:t>
                        </w:r>
                        <w:proofErr w:type="gramStart"/>
                        <w:r>
                          <w:rPr>
                            <w:sz w:val="16"/>
                            <w:szCs w:val="16"/>
                          </w:rPr>
                          <w:t>( add</w:t>
                        </w:r>
                        <w:proofErr w:type="gramEnd"/>
                        <w:r>
                          <w:rPr>
                            <w:sz w:val="16"/>
                            <w:szCs w:val="16"/>
                          </w:rPr>
                          <w:t>, delete, assign to buyer. )</w:t>
                        </w:r>
                      </w:p>
                      <w:p w14:paraId="22156ADE" w14:textId="77777777" w:rsidR="00EF5A96" w:rsidRDefault="00EF5A96" w:rsidP="00EF5A96">
                        <w:pPr>
                          <w:pStyle w:val="ListParagraph"/>
                          <w:ind w:left="540"/>
                          <w:rPr>
                            <w:sz w:val="16"/>
                            <w:szCs w:val="16"/>
                          </w:rPr>
                        </w:pPr>
                      </w:p>
                      <w:p w14:paraId="2AB18105" w14:textId="77777777" w:rsidR="00EF5A96" w:rsidRPr="00736D42" w:rsidRDefault="00EF5A96" w:rsidP="00EF5A96">
                        <w:pPr>
                          <w:rPr>
                            <w:sz w:val="16"/>
                            <w:szCs w:val="16"/>
                          </w:rPr>
                        </w:pPr>
                      </w:p>
                      <w:p w14:paraId="76AF6365" w14:textId="77777777" w:rsidR="00EF5A96" w:rsidRDefault="00EF5A96" w:rsidP="00EF5A96"/>
                      <w:p w14:paraId="41851DF1" w14:textId="77777777" w:rsidR="00EF5A96" w:rsidRDefault="00EF5A96" w:rsidP="00EF5A96"/>
                      <w:p w14:paraId="2ADA70F5" w14:textId="77777777" w:rsidR="00EF5A96" w:rsidRDefault="00EF5A96" w:rsidP="00EF5A96"/>
                      <w:p w14:paraId="192C28A5" w14:textId="77777777" w:rsidR="00EF5A96" w:rsidRDefault="00EF5A96" w:rsidP="00EF5A96"/>
                      <w:p w14:paraId="4E1FF9EA" w14:textId="77777777" w:rsidR="00EF5A96" w:rsidRDefault="00EF5A96" w:rsidP="00EF5A96"/>
                    </w:txbxContent>
                  </v:textbox>
                </v:rect>
                <v:group id="Graphic 8" o:spid="_x0000_s1038"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 id="Freeform: Shape 29" o:spid="_x0000_s1039"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30" o:spid="_x0000_s1040"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p>
    <w:p w14:paraId="2A12079D" w14:textId="77777777" w:rsidR="00EF5A96" w:rsidRDefault="00EF5A96" w:rsidP="00EF5A96"/>
    <w:p w14:paraId="10BAD061" w14:textId="77777777" w:rsidR="00EF5A96" w:rsidRDefault="00EF5A96" w:rsidP="00EF5A96"/>
    <w:p w14:paraId="69D8D182" w14:textId="77777777" w:rsidR="00EF5A96" w:rsidRDefault="00EF5A96" w:rsidP="00EF5A96"/>
    <w:p w14:paraId="3DEA51E0" w14:textId="77777777" w:rsidR="00EF5A96" w:rsidRDefault="00EF5A96" w:rsidP="00EF5A96">
      <w:pPr>
        <w:spacing w:before="240"/>
      </w:pPr>
      <w:r>
        <w:rPr>
          <w:noProof/>
        </w:rPr>
        <mc:AlternateContent>
          <mc:Choice Requires="wpg">
            <w:drawing>
              <wp:anchor distT="0" distB="0" distL="114300" distR="114300" simplePos="0" relativeHeight="251675648" behindDoc="0" locked="0" layoutInCell="1" allowOverlap="1" wp14:anchorId="57F65E93" wp14:editId="21971076">
                <wp:simplePos x="0" y="0"/>
                <wp:positionH relativeFrom="column">
                  <wp:posOffset>3198380</wp:posOffset>
                </wp:positionH>
                <wp:positionV relativeFrom="paragraph">
                  <wp:posOffset>6793230</wp:posOffset>
                </wp:positionV>
                <wp:extent cx="285160" cy="175476"/>
                <wp:effectExtent l="0" t="0" r="38735" b="34290"/>
                <wp:wrapNone/>
                <wp:docPr id="76" name="Group 76"/>
                <wp:cNvGraphicFramePr/>
                <a:graphic xmlns:a="http://schemas.openxmlformats.org/drawingml/2006/main">
                  <a:graphicData uri="http://schemas.microsoft.com/office/word/2010/wordprocessingGroup">
                    <wpg:wgp>
                      <wpg:cNvGrpSpPr/>
                      <wpg:grpSpPr>
                        <a:xfrm>
                          <a:off x="0" y="0"/>
                          <a:ext cx="285160" cy="175476"/>
                          <a:chOff x="0" y="0"/>
                          <a:chExt cx="285160" cy="175476"/>
                        </a:xfrm>
                      </wpg:grpSpPr>
                      <wps:wsp>
                        <wps:cNvPr id="73" name="Freeform: Shape 73"/>
                        <wps:cNvSpPr/>
                        <wps:spPr>
                          <a:xfrm>
                            <a:off x="35859" y="0"/>
                            <a:ext cx="210185" cy="142240"/>
                          </a:xfrm>
                          <a:custGeom>
                            <a:avLst/>
                            <a:gdLst>
                              <a:gd name="connsiteX0" fmla="*/ 192924 w 210770"/>
                              <a:gd name="connsiteY0" fmla="*/ 124734 h 142580"/>
                              <a:gd name="connsiteX1" fmla="*/ 19348 w 210770"/>
                              <a:gd name="connsiteY1" fmla="*/ 124734 h 142580"/>
                              <a:gd name="connsiteX2" fmla="*/ 19348 w 210770"/>
                              <a:gd name="connsiteY2" fmla="*/ 19348 h 142580"/>
                              <a:gd name="connsiteX3" fmla="*/ 192924 w 210770"/>
                              <a:gd name="connsiteY3" fmla="*/ 19348 h 142580"/>
                              <a:gd name="connsiteX4" fmla="*/ 192924 w 210770"/>
                              <a:gd name="connsiteY4" fmla="*/ 124734 h 142580"/>
                              <a:gd name="connsiteX5" fmla="*/ 211522 w 210770"/>
                              <a:gd name="connsiteY5" fmla="*/ 13149 h 142580"/>
                              <a:gd name="connsiteX6" fmla="*/ 199123 w 210770"/>
                              <a:gd name="connsiteY6" fmla="*/ 751 h 142580"/>
                              <a:gd name="connsiteX7" fmla="*/ 13149 w 210770"/>
                              <a:gd name="connsiteY7" fmla="*/ 751 h 142580"/>
                              <a:gd name="connsiteX8" fmla="*/ 751 w 210770"/>
                              <a:gd name="connsiteY8" fmla="*/ 13149 h 142580"/>
                              <a:gd name="connsiteX9" fmla="*/ 751 w 210770"/>
                              <a:gd name="connsiteY9" fmla="*/ 143331 h 142580"/>
                              <a:gd name="connsiteX10" fmla="*/ 211522 w 210770"/>
                              <a:gd name="connsiteY10" fmla="*/ 143331 h 142580"/>
                              <a:gd name="connsiteX11" fmla="*/ 211522 w 210770"/>
                              <a:gd name="connsiteY11" fmla="*/ 13149 h 14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770" h="142580">
                                <a:moveTo>
                                  <a:pt x="192924" y="124734"/>
                                </a:moveTo>
                                <a:lnTo>
                                  <a:pt x="19348" y="124734"/>
                                </a:lnTo>
                                <a:lnTo>
                                  <a:pt x="19348" y="19348"/>
                                </a:lnTo>
                                <a:lnTo>
                                  <a:pt x="192924" y="19348"/>
                                </a:lnTo>
                                <a:lnTo>
                                  <a:pt x="192924" y="124734"/>
                                </a:lnTo>
                                <a:close/>
                                <a:moveTo>
                                  <a:pt x="211522" y="13149"/>
                                </a:moveTo>
                                <a:cubicBezTo>
                                  <a:pt x="211522" y="6330"/>
                                  <a:pt x="205942" y="751"/>
                                  <a:pt x="199123" y="751"/>
                                </a:cubicBezTo>
                                <a:lnTo>
                                  <a:pt x="13149" y="751"/>
                                </a:lnTo>
                                <a:cubicBezTo>
                                  <a:pt x="6330" y="751"/>
                                  <a:pt x="751" y="6330"/>
                                  <a:pt x="751" y="13149"/>
                                </a:cubicBezTo>
                                <a:lnTo>
                                  <a:pt x="751" y="143331"/>
                                </a:lnTo>
                                <a:lnTo>
                                  <a:pt x="211522" y="143331"/>
                                </a:lnTo>
                                <a:lnTo>
                                  <a:pt x="211522" y="13149"/>
                                </a:ln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0" y="156882"/>
                            <a:ext cx="285160" cy="18594"/>
                          </a:xfrm>
                          <a:custGeom>
                            <a:avLst/>
                            <a:gdLst>
                              <a:gd name="connsiteX0" fmla="*/ 161928 w 285160"/>
                              <a:gd name="connsiteY0" fmla="*/ 751 h 18597"/>
                              <a:gd name="connsiteX1" fmla="*/ 161928 w 285160"/>
                              <a:gd name="connsiteY1" fmla="*/ 3850 h 18597"/>
                              <a:gd name="connsiteX2" fmla="*/ 158829 w 285160"/>
                              <a:gd name="connsiteY2" fmla="*/ 6950 h 18597"/>
                              <a:gd name="connsiteX3" fmla="*/ 127833 w 285160"/>
                              <a:gd name="connsiteY3" fmla="*/ 6950 h 18597"/>
                              <a:gd name="connsiteX4" fmla="*/ 124734 w 285160"/>
                              <a:gd name="connsiteY4" fmla="*/ 3850 h 18597"/>
                              <a:gd name="connsiteX5" fmla="*/ 124734 w 285160"/>
                              <a:gd name="connsiteY5" fmla="*/ 751 h 18597"/>
                              <a:gd name="connsiteX6" fmla="*/ 751 w 285160"/>
                              <a:gd name="connsiteY6" fmla="*/ 751 h 18597"/>
                              <a:gd name="connsiteX7" fmla="*/ 751 w 285160"/>
                              <a:gd name="connsiteY7" fmla="*/ 6950 h 18597"/>
                              <a:gd name="connsiteX8" fmla="*/ 13149 w 285160"/>
                              <a:gd name="connsiteY8" fmla="*/ 19348 h 18597"/>
                              <a:gd name="connsiteX9" fmla="*/ 273513 w 285160"/>
                              <a:gd name="connsiteY9" fmla="*/ 19348 h 18597"/>
                              <a:gd name="connsiteX10" fmla="*/ 285911 w 285160"/>
                              <a:gd name="connsiteY10" fmla="*/ 6950 h 18597"/>
                              <a:gd name="connsiteX11" fmla="*/ 285911 w 285160"/>
                              <a:gd name="connsiteY11" fmla="*/ 751 h 18597"/>
                              <a:gd name="connsiteX12" fmla="*/ 161928 w 285160"/>
                              <a:gd name="connsiteY12" fmla="*/ 751 h 1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160" h="18597">
                                <a:moveTo>
                                  <a:pt x="161928" y="751"/>
                                </a:moveTo>
                                <a:lnTo>
                                  <a:pt x="161928" y="3850"/>
                                </a:lnTo>
                                <a:cubicBezTo>
                                  <a:pt x="161928" y="5710"/>
                                  <a:pt x="160689" y="6950"/>
                                  <a:pt x="158829" y="6950"/>
                                </a:cubicBezTo>
                                <a:lnTo>
                                  <a:pt x="127833" y="6950"/>
                                </a:lnTo>
                                <a:cubicBezTo>
                                  <a:pt x="125973" y="6950"/>
                                  <a:pt x="124734" y="5710"/>
                                  <a:pt x="124734" y="3850"/>
                                </a:cubicBezTo>
                                <a:lnTo>
                                  <a:pt x="124734" y="751"/>
                                </a:lnTo>
                                <a:lnTo>
                                  <a:pt x="751" y="751"/>
                                </a:lnTo>
                                <a:lnTo>
                                  <a:pt x="751" y="6950"/>
                                </a:lnTo>
                                <a:cubicBezTo>
                                  <a:pt x="751" y="13769"/>
                                  <a:pt x="6330" y="19348"/>
                                  <a:pt x="13149" y="19348"/>
                                </a:cubicBezTo>
                                <a:lnTo>
                                  <a:pt x="273513" y="19348"/>
                                </a:lnTo>
                                <a:cubicBezTo>
                                  <a:pt x="280332" y="19348"/>
                                  <a:pt x="285911" y="13769"/>
                                  <a:pt x="285911" y="6950"/>
                                </a:cubicBezTo>
                                <a:lnTo>
                                  <a:pt x="285911" y="751"/>
                                </a:lnTo>
                                <a:lnTo>
                                  <a:pt x="161928" y="751"/>
                                </a:lnTo>
                                <a:close/>
                              </a:path>
                            </a:pathLst>
                          </a:cu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465DFE" id="Group 76" o:spid="_x0000_s1026" style="position:absolute;margin-left:251.85pt;margin-top:534.9pt;width:22.45pt;height:13.8pt;z-index:251675648" coordsize="285160,17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">
                <v:shape id="Freeform: Shape 73" o:spid="_x0000_s1027" style="position:absolute;left:35859;width:210185;height:142240;visibility:visible;mso-wrap-style:square;v-text-anchor:middle" coordsize="21077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" path="m192924,124734r-173576,l19348,19348r173576,l192924,124734xm211522,13149c211522,6330,205942,751,199123,751r-185974,c6330,751,751,6330,751,13149r,130182l211522,143331r,-130182xe" fillcolor="#555 [2160]" strokecolor="black [3200]" strokeweight=".5pt">
                  <v:fill color2="#313131 [2608]" rotate="t" colors="0 #9b9b9b;.5 #8e8e8e;1 #797979" focus="100%" type="gradient">
                    <o:fill v:ext="view" type="gradientUnscaled"/>
                  </v:fill>
                  <v:stroke joinstyle="miter"/>
                  <v:path arrowok="t" o:connecttype="custom" o:connectlocs="192389,124437;19294,124437;19294,19302;192389,19302;192389,124437;210935,13118;198570,749;13113,749;749,13118;749,142989;210935,142989;210935,13118" o:connectangles="0,0,0,0,0,0,0,0,0,0,0,0"/>
                </v:shape>
                <v:shape id="Freeform: Shape 74" o:spid="_x0000_s1028" style="position:absolute;top:156882;width:285160;height:18594;visibility:visible;mso-wrap-style:square;v-text-anchor:middle" coordsize="285160,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" path="m161928,751r,3099c161928,5710,160689,6950,158829,6950r-30996,c125973,6950,124734,5710,124734,3850r,-3099l751,751r,6199c751,13769,6330,19348,13149,19348r260364,c280332,19348,285911,13769,285911,6950r,-6199l161928,751xe" fillcolor="#555 [2160]" strokecolor="black [3200]" strokeweight=".5pt">
                  <v:fill color2="#313131 [2608]" rotate="t" colors="0 #9b9b9b;.5 #8e8e8e;1 #797979" focus="100%" type="gradient">
                    <o:fill v:ext="view" type="gradientUnscaled"/>
                  </v:fill>
                  <v:stroke joinstyle="miter"/>
                  <v:path arrowok="t" o:connecttype="custom" o:connectlocs="161928,751;161928,3849;158829,6949;127833,6949;124734,3849;124734,751;751,751;751,6949;13149,19345;273513,19345;285911,6949;285911,751;161928,751" o:connectangles="0,0,0,0,0,0,0,0,0,0,0,0,0"/>
                </v:shape>
              </v:group>
            </w:pict>
          </mc:Fallback>
        </mc:AlternateContent>
      </w:r>
      <w:r>
        <w:rPr>
          <w:noProof/>
        </w:rPr>
        <mc:AlternateContent>
          <mc:Choice Requires="wps">
            <w:drawing>
              <wp:anchor distT="0" distB="0" distL="114300" distR="114300" simplePos="0" relativeHeight="251676672" behindDoc="0" locked="0" layoutInCell="1" allowOverlap="1" wp14:anchorId="3B5F374A" wp14:editId="4ED8E31B">
                <wp:simplePos x="0" y="0"/>
                <wp:positionH relativeFrom="margin">
                  <wp:posOffset>-297874</wp:posOffset>
                </wp:positionH>
                <wp:positionV relativeFrom="paragraph">
                  <wp:posOffset>6780703</wp:posOffset>
                </wp:positionV>
                <wp:extent cx="3006437" cy="720090"/>
                <wp:effectExtent l="0" t="0" r="22860" b="22860"/>
                <wp:wrapNone/>
                <wp:docPr id="75" name="Rectangle 75"/>
                <wp:cNvGraphicFramePr/>
                <a:graphic xmlns:a="http://schemas.openxmlformats.org/drawingml/2006/main">
                  <a:graphicData uri="http://schemas.microsoft.com/office/word/2010/wordprocessingShape">
                    <wps:wsp>
                      <wps:cNvSpPr/>
                      <wps:spPr>
                        <a:xfrm>
                          <a:off x="0" y="0"/>
                          <a:ext cx="3006437" cy="72009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C353C9" w14:textId="77777777" w:rsidR="00EF5A96" w:rsidRPr="004D2AE9" w:rsidRDefault="00EF5A96" w:rsidP="00EF5A96">
                            <w:pPr>
                              <w:jc w:val="both"/>
                              <w:rPr>
                                <w:color w:val="808080" w:themeColor="background1" w:themeShade="80"/>
                                <w:sz w:val="16"/>
                                <w:szCs w:val="16"/>
                              </w:rPr>
                            </w:pPr>
                            <w:r w:rsidRPr="004D2AE9">
                              <w:rPr>
                                <w:color w:val="808080" w:themeColor="background1" w:themeShade="80"/>
                                <w:sz w:val="16"/>
                                <w:szCs w:val="16"/>
                              </w:rPr>
                              <w:t xml:space="preserve">This is an account. It can call functions of smart contracts and/or receive and send ETH. It can execute any logic. Based on </w:t>
                            </w:r>
                            <w:proofErr w:type="spellStart"/>
                            <w:r w:rsidRPr="004D2AE9">
                              <w:rPr>
                                <w:color w:val="808080" w:themeColor="background1" w:themeShade="80"/>
                                <w:sz w:val="16"/>
                                <w:szCs w:val="16"/>
                              </w:rPr>
                              <w:t>it’s</w:t>
                            </w:r>
                            <w:proofErr w:type="spellEnd"/>
                            <w:r w:rsidRPr="004D2AE9">
                              <w:rPr>
                                <w:color w:val="808080" w:themeColor="background1" w:themeShade="80"/>
                                <w:sz w:val="16"/>
                                <w:szCs w:val="16"/>
                              </w:rPr>
                              <w:t xml:space="preserve"> address Token Smart </w:t>
                            </w:r>
                            <w:proofErr w:type="spellStart"/>
                            <w:proofErr w:type="gramStart"/>
                            <w:r w:rsidRPr="004D2AE9">
                              <w:rPr>
                                <w:color w:val="808080" w:themeColor="background1" w:themeShade="80"/>
                                <w:sz w:val="16"/>
                                <w:szCs w:val="16"/>
                              </w:rPr>
                              <w:t>Conract</w:t>
                            </w:r>
                            <w:proofErr w:type="spellEnd"/>
                            <w:r w:rsidRPr="004D2AE9">
                              <w:rPr>
                                <w:color w:val="808080" w:themeColor="background1" w:themeShade="80"/>
                                <w:sz w:val="16"/>
                                <w:szCs w:val="16"/>
                              </w:rPr>
                              <w:t xml:space="preserve">  “</w:t>
                            </w:r>
                            <w:proofErr w:type="gramEnd"/>
                            <w:r w:rsidRPr="004D2AE9">
                              <w:rPr>
                                <w:color w:val="808080" w:themeColor="background1" w:themeShade="80"/>
                                <w:sz w:val="16"/>
                                <w:szCs w:val="16"/>
                              </w:rPr>
                              <w:t>knows” amount of owned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374A" id="Rectangle 75" o:spid="_x0000_s1041" style="position:absolute;margin-left:-23.45pt;margin-top:533.9pt;width:236.75pt;height:56.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" fillcolor="white [3201]" strokecolor="#bfbfbf [2412]" strokeweight="1pt">
                <v:textbox>
                  <w:txbxContent>
                    <w:p w14:paraId="3BC353C9" w14:textId="77777777" w:rsidR="00EF5A96" w:rsidRPr="004D2AE9" w:rsidRDefault="00EF5A96" w:rsidP="00EF5A96">
                      <w:pPr>
                        <w:jc w:val="both"/>
                        <w:rPr>
                          <w:color w:val="808080" w:themeColor="background1" w:themeShade="80"/>
                          <w:sz w:val="16"/>
                          <w:szCs w:val="16"/>
                        </w:rPr>
                      </w:pPr>
                      <w:r w:rsidRPr="004D2AE9">
                        <w:rPr>
                          <w:color w:val="808080" w:themeColor="background1" w:themeShade="80"/>
                          <w:sz w:val="16"/>
                          <w:szCs w:val="16"/>
                        </w:rPr>
                        <w:t xml:space="preserve">This is an account. It can call functions of smart contracts and/or receive and send ETH. It can execute any logic. Based on </w:t>
                      </w:r>
                      <w:proofErr w:type="spellStart"/>
                      <w:r w:rsidRPr="004D2AE9">
                        <w:rPr>
                          <w:color w:val="808080" w:themeColor="background1" w:themeShade="80"/>
                          <w:sz w:val="16"/>
                          <w:szCs w:val="16"/>
                        </w:rPr>
                        <w:t>it’s</w:t>
                      </w:r>
                      <w:proofErr w:type="spellEnd"/>
                      <w:r w:rsidRPr="004D2AE9">
                        <w:rPr>
                          <w:color w:val="808080" w:themeColor="background1" w:themeShade="80"/>
                          <w:sz w:val="16"/>
                          <w:szCs w:val="16"/>
                        </w:rPr>
                        <w:t xml:space="preserve"> address Token Smart </w:t>
                      </w:r>
                      <w:proofErr w:type="spellStart"/>
                      <w:proofErr w:type="gramStart"/>
                      <w:r w:rsidRPr="004D2AE9">
                        <w:rPr>
                          <w:color w:val="808080" w:themeColor="background1" w:themeShade="80"/>
                          <w:sz w:val="16"/>
                          <w:szCs w:val="16"/>
                        </w:rPr>
                        <w:t>Conract</w:t>
                      </w:r>
                      <w:proofErr w:type="spellEnd"/>
                      <w:r w:rsidRPr="004D2AE9">
                        <w:rPr>
                          <w:color w:val="808080" w:themeColor="background1" w:themeShade="80"/>
                          <w:sz w:val="16"/>
                          <w:szCs w:val="16"/>
                        </w:rPr>
                        <w:t xml:space="preserve">  “</w:t>
                      </w:r>
                      <w:proofErr w:type="gramEnd"/>
                      <w:r w:rsidRPr="004D2AE9">
                        <w:rPr>
                          <w:color w:val="808080" w:themeColor="background1" w:themeShade="80"/>
                          <w:sz w:val="16"/>
                          <w:szCs w:val="16"/>
                        </w:rPr>
                        <w:t>knows” amount of owned tokens.</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18D58C0" wp14:editId="5692A4B3">
                <wp:simplePos x="0" y="0"/>
                <wp:positionH relativeFrom="column">
                  <wp:posOffset>3602182</wp:posOffset>
                </wp:positionH>
                <wp:positionV relativeFrom="paragraph">
                  <wp:posOffset>6794558</wp:posOffset>
                </wp:positionV>
                <wp:extent cx="3109422" cy="706120"/>
                <wp:effectExtent l="0" t="0" r="15240" b="17780"/>
                <wp:wrapNone/>
                <wp:docPr id="77" name="Rectangle 77"/>
                <wp:cNvGraphicFramePr/>
                <a:graphic xmlns:a="http://schemas.openxmlformats.org/drawingml/2006/main">
                  <a:graphicData uri="http://schemas.microsoft.com/office/word/2010/wordprocessingShape">
                    <wps:wsp>
                      <wps:cNvSpPr/>
                      <wps:spPr>
                        <a:xfrm>
                          <a:off x="0" y="0"/>
                          <a:ext cx="3109422" cy="70612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720E53" w14:textId="77777777" w:rsidR="00EF5A96" w:rsidRPr="004D2AE9" w:rsidRDefault="00EF5A96" w:rsidP="00EF5A96">
                            <w:pPr>
                              <w:jc w:val="both"/>
                              <w:rPr>
                                <w:color w:val="808080" w:themeColor="background1" w:themeShade="80"/>
                                <w:sz w:val="16"/>
                                <w:szCs w:val="16"/>
                              </w:rPr>
                            </w:pPr>
                            <w:r w:rsidRPr="004D2AE9">
                              <w:rPr>
                                <w:color w:val="808080" w:themeColor="background1" w:themeShade="80"/>
                                <w:sz w:val="16"/>
                                <w:szCs w:val="16"/>
                              </w:rPr>
                              <w:t xml:space="preserve">This is Smart Contract. It has all account’s functionality plus can execute any Solidity Implemented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58C0" id="Rectangle 77" o:spid="_x0000_s1042" style="position:absolute;margin-left:283.65pt;margin-top:535pt;width:244.85pt;height:5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" fillcolor="white [3201]" strokecolor="#bfbfbf [2412]" strokeweight="1pt">
                <v:textbox>
                  <w:txbxContent>
                    <w:p w14:paraId="4F720E53" w14:textId="77777777" w:rsidR="00EF5A96" w:rsidRPr="004D2AE9" w:rsidRDefault="00EF5A96" w:rsidP="00EF5A96">
                      <w:pPr>
                        <w:jc w:val="both"/>
                        <w:rPr>
                          <w:color w:val="808080" w:themeColor="background1" w:themeShade="80"/>
                          <w:sz w:val="16"/>
                          <w:szCs w:val="16"/>
                        </w:rPr>
                      </w:pPr>
                      <w:r w:rsidRPr="004D2AE9">
                        <w:rPr>
                          <w:color w:val="808080" w:themeColor="background1" w:themeShade="80"/>
                          <w:sz w:val="16"/>
                          <w:szCs w:val="16"/>
                        </w:rPr>
                        <w:t xml:space="preserve">This is Smart Contract. It has all account’s functionality plus can execute any Solidity Implemented Logic. </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2C5570B" wp14:editId="77A93009">
                <wp:simplePos x="0" y="0"/>
                <wp:positionH relativeFrom="column">
                  <wp:posOffset>-318655</wp:posOffset>
                </wp:positionH>
                <wp:positionV relativeFrom="paragraph">
                  <wp:posOffset>5422958</wp:posOffset>
                </wp:positionV>
                <wp:extent cx="7045037" cy="886691"/>
                <wp:effectExtent l="0" t="0" r="22860" b="27940"/>
                <wp:wrapNone/>
                <wp:docPr id="78" name="Rectangle 78"/>
                <wp:cNvGraphicFramePr/>
                <a:graphic xmlns:a="http://schemas.openxmlformats.org/drawingml/2006/main">
                  <a:graphicData uri="http://schemas.microsoft.com/office/word/2010/wordprocessingShape">
                    <wps:wsp>
                      <wps:cNvSpPr/>
                      <wps:spPr>
                        <a:xfrm>
                          <a:off x="0" y="0"/>
                          <a:ext cx="7045037" cy="88669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9C6ADB" w14:textId="77777777" w:rsidR="00EF5A96" w:rsidRPr="004D2AE9" w:rsidRDefault="00EF5A96" w:rsidP="00EF5A96">
                            <w:pPr>
                              <w:jc w:val="both"/>
                              <w:rPr>
                                <w:sz w:val="16"/>
                                <w:szCs w:val="16"/>
                              </w:rPr>
                            </w:pPr>
                            <w:r w:rsidRPr="004D2AE9">
                              <w:rPr>
                                <w:sz w:val="16"/>
                                <w:szCs w:val="16"/>
                              </w:rPr>
                              <w:t>We can merge all accounts into one except Pro Account Seller. The rest can have same public/private key. This make it easier to manage contracts but will increase our vulnerability.</w:t>
                            </w:r>
                          </w:p>
                          <w:p w14:paraId="3CBC3232" w14:textId="77777777" w:rsidR="00EF5A96" w:rsidRPr="004D2AE9" w:rsidRDefault="00EF5A96" w:rsidP="00EF5A96">
                            <w:pPr>
                              <w:jc w:val="both"/>
                              <w:rPr>
                                <w:sz w:val="16"/>
                                <w:szCs w:val="16"/>
                              </w:rPr>
                            </w:pPr>
                            <w:r w:rsidRPr="004D2AE9">
                              <w:rPr>
                                <w:sz w:val="16"/>
                                <w:szCs w:val="16"/>
                              </w:rPr>
                              <w:t xml:space="preserve">Pro Account Seller(s) must be always separated from other accounts because Token Smart Contract must know that tokens send to this address must be burned and exchanged for PRO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570B" id="Rectangle 78" o:spid="_x0000_s1043" style="position:absolute;margin-left:-25.1pt;margin-top:427pt;width:554.75pt;height:6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" fillcolor="#a5a5a5 [3206]" strokecolor="#525252 [1606]" strokeweight="1pt">
                <v:textbox>
                  <w:txbxContent>
                    <w:p w14:paraId="659C6ADB" w14:textId="77777777" w:rsidR="00EF5A96" w:rsidRPr="004D2AE9" w:rsidRDefault="00EF5A96" w:rsidP="00EF5A96">
                      <w:pPr>
                        <w:jc w:val="both"/>
                        <w:rPr>
                          <w:sz w:val="16"/>
                          <w:szCs w:val="16"/>
                        </w:rPr>
                      </w:pPr>
                      <w:r w:rsidRPr="004D2AE9">
                        <w:rPr>
                          <w:sz w:val="16"/>
                          <w:szCs w:val="16"/>
                        </w:rPr>
                        <w:t>We can merge all accounts into one except Pro Account Seller. The rest can have same public/private key. This make it easier to manage contracts but will increase our vulnerability.</w:t>
                      </w:r>
                    </w:p>
                    <w:p w14:paraId="3CBC3232" w14:textId="77777777" w:rsidR="00EF5A96" w:rsidRPr="004D2AE9" w:rsidRDefault="00EF5A96" w:rsidP="00EF5A96">
                      <w:pPr>
                        <w:jc w:val="both"/>
                        <w:rPr>
                          <w:sz w:val="16"/>
                          <w:szCs w:val="16"/>
                        </w:rPr>
                      </w:pPr>
                      <w:r w:rsidRPr="004D2AE9">
                        <w:rPr>
                          <w:sz w:val="16"/>
                          <w:szCs w:val="16"/>
                        </w:rPr>
                        <w:t xml:space="preserve">Pro Account Seller(s) must be always separated from other accounts because Token Smart Contract must know that tokens send to this address must be burned and exchanged for PRO Account. </w:t>
                      </w: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30A4D0D1" wp14:editId="3DEBAC08">
                <wp:simplePos x="0" y="0"/>
                <wp:positionH relativeFrom="column">
                  <wp:posOffset>4369159</wp:posOffset>
                </wp:positionH>
                <wp:positionV relativeFrom="paragraph">
                  <wp:posOffset>2299566</wp:posOffset>
                </wp:positionV>
                <wp:extent cx="2340648" cy="2857500"/>
                <wp:effectExtent l="0" t="0" r="21590" b="19050"/>
                <wp:wrapNone/>
                <wp:docPr id="46" name="Group 46"/>
                <wp:cNvGraphicFramePr/>
                <a:graphic xmlns:a="http://schemas.openxmlformats.org/drawingml/2006/main">
                  <a:graphicData uri="http://schemas.microsoft.com/office/word/2010/wordprocessingGroup">
                    <wpg:wgp>
                      <wpg:cNvGrpSpPr/>
                      <wpg:grpSpPr>
                        <a:xfrm>
                          <a:off x="0" y="0"/>
                          <a:ext cx="2340648" cy="2857500"/>
                          <a:chOff x="25192" y="-205532"/>
                          <a:chExt cx="2658465" cy="3246967"/>
                        </a:xfrm>
                      </wpg:grpSpPr>
                      <wps:wsp>
                        <wps:cNvPr id="47" name="Rectangle 47"/>
                        <wps:cNvSpPr/>
                        <wps:spPr>
                          <a:xfrm>
                            <a:off x="228592" y="-205532"/>
                            <a:ext cx="2455065" cy="32469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DE6B74" w14:textId="77777777" w:rsidR="00EF5A96" w:rsidRDefault="00EF5A96" w:rsidP="00EF5A96">
                              <w:r>
                                <w:t>Viddo Sale Contract Owner</w:t>
                              </w:r>
                            </w:p>
                            <w:p w14:paraId="61CCF8F6" w14:textId="77777777" w:rsidR="00EF5A96" w:rsidRDefault="00EF5A96" w:rsidP="00EF5A96">
                              <w:pPr>
                                <w:pStyle w:val="ListParagraph"/>
                                <w:numPr>
                                  <w:ilvl w:val="0"/>
                                  <w:numId w:val="2"/>
                                </w:numPr>
                                <w:ind w:left="180" w:hanging="180"/>
                                <w:rPr>
                                  <w:sz w:val="16"/>
                                  <w:szCs w:val="16"/>
                                </w:rPr>
                              </w:pPr>
                              <w:r>
                                <w:rPr>
                                  <w:sz w:val="16"/>
                                  <w:szCs w:val="16"/>
                                </w:rPr>
                                <w:t>Manage Viddo Sale Smart Contract. Can:</w:t>
                              </w:r>
                            </w:p>
                            <w:p w14:paraId="0F77DB93" w14:textId="77777777" w:rsidR="00EF5A96" w:rsidRDefault="00EF5A96" w:rsidP="00EF5A96">
                              <w:pPr>
                                <w:pStyle w:val="ListParagraph"/>
                                <w:numPr>
                                  <w:ilvl w:val="0"/>
                                  <w:numId w:val="4"/>
                                </w:numPr>
                                <w:rPr>
                                  <w:sz w:val="16"/>
                                  <w:szCs w:val="16"/>
                                </w:rPr>
                              </w:pPr>
                              <w:r>
                                <w:rPr>
                                  <w:sz w:val="16"/>
                                  <w:szCs w:val="16"/>
                                </w:rPr>
                                <w:t xml:space="preserve">Pause and un-pause token sale. </w:t>
                              </w:r>
                            </w:p>
                            <w:p w14:paraId="042F4097" w14:textId="77777777" w:rsidR="00EF5A96" w:rsidRDefault="00EF5A96" w:rsidP="00EF5A96">
                              <w:pPr>
                                <w:pStyle w:val="ListParagraph"/>
                                <w:numPr>
                                  <w:ilvl w:val="0"/>
                                  <w:numId w:val="4"/>
                                </w:numPr>
                                <w:rPr>
                                  <w:sz w:val="16"/>
                                  <w:szCs w:val="16"/>
                                </w:rPr>
                              </w:pPr>
                              <w:r>
                                <w:rPr>
                                  <w:sz w:val="16"/>
                                  <w:szCs w:val="16"/>
                                </w:rPr>
                                <w:t xml:space="preserve">Change wallet address. </w:t>
                              </w:r>
                            </w:p>
                            <w:p w14:paraId="23CD9E73" w14:textId="77777777" w:rsidR="00EF5A96" w:rsidRDefault="00EF5A96" w:rsidP="00EF5A96">
                              <w:pPr>
                                <w:pStyle w:val="ListParagraph"/>
                                <w:ind w:left="540"/>
                                <w:rPr>
                                  <w:sz w:val="16"/>
                                  <w:szCs w:val="16"/>
                                </w:rPr>
                              </w:pPr>
                              <w:r>
                                <w:rPr>
                                  <w:sz w:val="16"/>
                                  <w:szCs w:val="16"/>
                                </w:rPr>
                                <w:t>Wallet address is an account which receives ETH from each sale.</w:t>
                              </w:r>
                            </w:p>
                            <w:p w14:paraId="22446118" w14:textId="77777777" w:rsidR="00EF5A96" w:rsidRDefault="00EF5A96" w:rsidP="00EF5A96">
                              <w:pPr>
                                <w:pStyle w:val="ListParagraph"/>
                                <w:numPr>
                                  <w:ilvl w:val="0"/>
                                  <w:numId w:val="4"/>
                                </w:numPr>
                                <w:rPr>
                                  <w:sz w:val="16"/>
                                  <w:szCs w:val="16"/>
                                </w:rPr>
                              </w:pPr>
                              <w:r>
                                <w:rPr>
                                  <w:sz w:val="16"/>
                                  <w:szCs w:val="16"/>
                                </w:rPr>
                                <w:t>Destroy Sale Contract. This will send all Viddo sale smart contract tokens to this account. It might be required to destroy sale contract to make some code modifications. The procedure is:</w:t>
                              </w:r>
                            </w:p>
                            <w:p w14:paraId="344D9BDA" w14:textId="77777777" w:rsidR="00EF5A96" w:rsidRDefault="00EF5A96" w:rsidP="00EF5A96">
                              <w:pPr>
                                <w:pStyle w:val="ListParagraph"/>
                                <w:numPr>
                                  <w:ilvl w:val="0"/>
                                  <w:numId w:val="4"/>
                                </w:numPr>
                                <w:rPr>
                                  <w:sz w:val="16"/>
                                  <w:szCs w:val="16"/>
                                </w:rPr>
                              </w:pPr>
                              <w:r>
                                <w:rPr>
                                  <w:sz w:val="16"/>
                                  <w:szCs w:val="16"/>
                                </w:rPr>
                                <w:t>Destroy sale contract (owner receives tokens)</w:t>
                              </w:r>
                            </w:p>
                            <w:p w14:paraId="2060D4A3" w14:textId="77777777" w:rsidR="00EF5A96" w:rsidRDefault="00EF5A96" w:rsidP="00EF5A96">
                              <w:pPr>
                                <w:pStyle w:val="ListParagraph"/>
                                <w:numPr>
                                  <w:ilvl w:val="0"/>
                                  <w:numId w:val="4"/>
                                </w:numPr>
                                <w:rPr>
                                  <w:sz w:val="16"/>
                                  <w:szCs w:val="16"/>
                                </w:rPr>
                              </w:pPr>
                              <w:r>
                                <w:rPr>
                                  <w:sz w:val="16"/>
                                  <w:szCs w:val="16"/>
                                </w:rPr>
                                <w:t>Create new sale contract.</w:t>
                              </w:r>
                            </w:p>
                            <w:p w14:paraId="3DCA2DE8" w14:textId="77777777" w:rsidR="00EF5A96" w:rsidRDefault="00EF5A96" w:rsidP="00EF5A96">
                              <w:pPr>
                                <w:pStyle w:val="ListParagraph"/>
                                <w:numPr>
                                  <w:ilvl w:val="0"/>
                                  <w:numId w:val="4"/>
                                </w:numPr>
                                <w:rPr>
                                  <w:sz w:val="16"/>
                                  <w:szCs w:val="16"/>
                                </w:rPr>
                              </w:pPr>
                              <w:r>
                                <w:rPr>
                                  <w:sz w:val="16"/>
                                  <w:szCs w:val="16"/>
                                </w:rPr>
                                <w:t xml:space="preserve">Transfer remaining tokens to new sale contract. </w:t>
                              </w:r>
                            </w:p>
                            <w:p w14:paraId="104FFC12" w14:textId="77777777" w:rsidR="00EF5A96" w:rsidRDefault="00EF5A96" w:rsidP="00EF5A96">
                              <w:pPr>
                                <w:pStyle w:val="ListParagraph"/>
                                <w:ind w:left="540"/>
                                <w:rPr>
                                  <w:sz w:val="16"/>
                                  <w:szCs w:val="16"/>
                                </w:rPr>
                              </w:pPr>
                            </w:p>
                            <w:p w14:paraId="6785E965" w14:textId="77777777" w:rsidR="00EF5A96" w:rsidRPr="007A6EB8" w:rsidRDefault="00EF5A96" w:rsidP="00EF5A96">
                              <w:pPr>
                                <w:pStyle w:val="ListParagraph"/>
                                <w:ind w:left="540"/>
                                <w:rPr>
                                  <w:sz w:val="16"/>
                                  <w:szCs w:val="16"/>
                                </w:rPr>
                              </w:pPr>
                              <w:r>
                                <w:rPr>
                                  <w:sz w:val="16"/>
                                  <w:szCs w:val="16"/>
                                </w:rPr>
                                <w:t xml:space="preserve">This doesn’t affect tokens owned by other users. </w:t>
                              </w:r>
                            </w:p>
                            <w:p w14:paraId="1757C400" w14:textId="77777777" w:rsidR="00EF5A96" w:rsidRDefault="00EF5A96" w:rsidP="00EF5A96">
                              <w:pPr>
                                <w:pStyle w:val="ListParagraph"/>
                                <w:ind w:left="540"/>
                                <w:rPr>
                                  <w:sz w:val="16"/>
                                  <w:szCs w:val="16"/>
                                </w:rPr>
                              </w:pPr>
                            </w:p>
                            <w:p w14:paraId="1D06F497" w14:textId="77777777" w:rsidR="00EF5A96" w:rsidRPr="00736D42" w:rsidRDefault="00EF5A96" w:rsidP="00EF5A96">
                              <w:pPr>
                                <w:rPr>
                                  <w:sz w:val="16"/>
                                  <w:szCs w:val="16"/>
                                </w:rPr>
                              </w:pPr>
                            </w:p>
                            <w:p w14:paraId="2EE20E5D" w14:textId="77777777" w:rsidR="00EF5A96" w:rsidRDefault="00EF5A96" w:rsidP="00EF5A96"/>
                            <w:p w14:paraId="314DC088" w14:textId="77777777" w:rsidR="00EF5A96" w:rsidRDefault="00EF5A96" w:rsidP="00EF5A96"/>
                            <w:p w14:paraId="0EDFE478" w14:textId="77777777" w:rsidR="00EF5A96" w:rsidRDefault="00EF5A96" w:rsidP="00EF5A96"/>
                            <w:p w14:paraId="3E4C98E0" w14:textId="77777777" w:rsidR="00EF5A96" w:rsidRDefault="00EF5A96" w:rsidP="00EF5A96"/>
                            <w:p w14:paraId="1B919594" w14:textId="77777777" w:rsidR="00EF5A96" w:rsidRDefault="00EF5A96" w:rsidP="00EF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aphic 8" descr="User"/>
                        <wpg:cNvGrpSpPr/>
                        <wpg:grpSpPr>
                          <a:xfrm flipH="1">
                            <a:off x="25192" y="-128126"/>
                            <a:ext cx="157480" cy="175423"/>
                            <a:chOff x="46216" y="200585"/>
                            <a:chExt cx="619125" cy="689015"/>
                          </a:xfrm>
                        </wpg:grpSpPr>
                        <wps:wsp>
                          <wps:cNvPr id="49" name="Freeform: Shape 49"/>
                          <wps:cNvSpPr/>
                          <wps:spPr>
                            <a:xfrm>
                              <a:off x="209257" y="200585"/>
                              <a:ext cx="314325" cy="314324"/>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46216" y="575281"/>
                              <a:ext cx="619125" cy="314319"/>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A4D0D1" id="Group 46" o:spid="_x0000_s1044" style="position:absolute;margin-left:344.05pt;margin-top:181.05pt;width:184.3pt;height:225pt;z-index:251665408;mso-width-relative:margin;mso-height-relative:margin" coordorigin="251,-2055" coordsize="26584,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">
                <v:rect id="Rectangle 47" o:spid="_x0000_s1045" style="position:absolute;left:2285;top:-2055;width:24551;height:3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1ADE6B74" w14:textId="77777777" w:rsidR="00EF5A96" w:rsidRDefault="00EF5A96" w:rsidP="00EF5A96">
                        <w:r>
                          <w:t>Viddo Sale Contract Owner</w:t>
                        </w:r>
                      </w:p>
                      <w:p w14:paraId="61CCF8F6" w14:textId="77777777" w:rsidR="00EF5A96" w:rsidRDefault="00EF5A96" w:rsidP="00EF5A96">
                        <w:pPr>
                          <w:pStyle w:val="ListParagraph"/>
                          <w:numPr>
                            <w:ilvl w:val="0"/>
                            <w:numId w:val="2"/>
                          </w:numPr>
                          <w:ind w:left="180" w:hanging="180"/>
                          <w:rPr>
                            <w:sz w:val="16"/>
                            <w:szCs w:val="16"/>
                          </w:rPr>
                        </w:pPr>
                        <w:r>
                          <w:rPr>
                            <w:sz w:val="16"/>
                            <w:szCs w:val="16"/>
                          </w:rPr>
                          <w:t>Manage Viddo Sale Smart Contract. Can:</w:t>
                        </w:r>
                      </w:p>
                      <w:p w14:paraId="0F77DB93" w14:textId="77777777" w:rsidR="00EF5A96" w:rsidRDefault="00EF5A96" w:rsidP="00EF5A96">
                        <w:pPr>
                          <w:pStyle w:val="ListParagraph"/>
                          <w:numPr>
                            <w:ilvl w:val="0"/>
                            <w:numId w:val="4"/>
                          </w:numPr>
                          <w:rPr>
                            <w:sz w:val="16"/>
                            <w:szCs w:val="16"/>
                          </w:rPr>
                        </w:pPr>
                        <w:r>
                          <w:rPr>
                            <w:sz w:val="16"/>
                            <w:szCs w:val="16"/>
                          </w:rPr>
                          <w:t xml:space="preserve">Pause and un-pause token sale. </w:t>
                        </w:r>
                      </w:p>
                      <w:p w14:paraId="042F4097" w14:textId="77777777" w:rsidR="00EF5A96" w:rsidRDefault="00EF5A96" w:rsidP="00EF5A96">
                        <w:pPr>
                          <w:pStyle w:val="ListParagraph"/>
                          <w:numPr>
                            <w:ilvl w:val="0"/>
                            <w:numId w:val="4"/>
                          </w:numPr>
                          <w:rPr>
                            <w:sz w:val="16"/>
                            <w:szCs w:val="16"/>
                          </w:rPr>
                        </w:pPr>
                        <w:r>
                          <w:rPr>
                            <w:sz w:val="16"/>
                            <w:szCs w:val="16"/>
                          </w:rPr>
                          <w:t xml:space="preserve">Change wallet address. </w:t>
                        </w:r>
                      </w:p>
                      <w:p w14:paraId="23CD9E73" w14:textId="77777777" w:rsidR="00EF5A96" w:rsidRDefault="00EF5A96" w:rsidP="00EF5A96">
                        <w:pPr>
                          <w:pStyle w:val="ListParagraph"/>
                          <w:ind w:left="540"/>
                          <w:rPr>
                            <w:sz w:val="16"/>
                            <w:szCs w:val="16"/>
                          </w:rPr>
                        </w:pPr>
                        <w:r>
                          <w:rPr>
                            <w:sz w:val="16"/>
                            <w:szCs w:val="16"/>
                          </w:rPr>
                          <w:t>Wallet address is an account which receives ETH from each sale.</w:t>
                        </w:r>
                      </w:p>
                      <w:p w14:paraId="22446118" w14:textId="77777777" w:rsidR="00EF5A96" w:rsidRDefault="00EF5A96" w:rsidP="00EF5A96">
                        <w:pPr>
                          <w:pStyle w:val="ListParagraph"/>
                          <w:numPr>
                            <w:ilvl w:val="0"/>
                            <w:numId w:val="4"/>
                          </w:numPr>
                          <w:rPr>
                            <w:sz w:val="16"/>
                            <w:szCs w:val="16"/>
                          </w:rPr>
                        </w:pPr>
                        <w:r>
                          <w:rPr>
                            <w:sz w:val="16"/>
                            <w:szCs w:val="16"/>
                          </w:rPr>
                          <w:t>Destroy Sale Contract. This will send all Viddo sale smart contract tokens to this account. It might be required to destroy sale contract to make some code modifications. The procedure is:</w:t>
                        </w:r>
                      </w:p>
                      <w:p w14:paraId="344D9BDA" w14:textId="77777777" w:rsidR="00EF5A96" w:rsidRDefault="00EF5A96" w:rsidP="00EF5A96">
                        <w:pPr>
                          <w:pStyle w:val="ListParagraph"/>
                          <w:numPr>
                            <w:ilvl w:val="0"/>
                            <w:numId w:val="4"/>
                          </w:numPr>
                          <w:rPr>
                            <w:sz w:val="16"/>
                            <w:szCs w:val="16"/>
                          </w:rPr>
                        </w:pPr>
                        <w:r>
                          <w:rPr>
                            <w:sz w:val="16"/>
                            <w:szCs w:val="16"/>
                          </w:rPr>
                          <w:t>Destroy sale contract (owner receives tokens)</w:t>
                        </w:r>
                      </w:p>
                      <w:p w14:paraId="2060D4A3" w14:textId="77777777" w:rsidR="00EF5A96" w:rsidRDefault="00EF5A96" w:rsidP="00EF5A96">
                        <w:pPr>
                          <w:pStyle w:val="ListParagraph"/>
                          <w:numPr>
                            <w:ilvl w:val="0"/>
                            <w:numId w:val="4"/>
                          </w:numPr>
                          <w:rPr>
                            <w:sz w:val="16"/>
                            <w:szCs w:val="16"/>
                          </w:rPr>
                        </w:pPr>
                        <w:r>
                          <w:rPr>
                            <w:sz w:val="16"/>
                            <w:szCs w:val="16"/>
                          </w:rPr>
                          <w:t>Create new sale contract.</w:t>
                        </w:r>
                      </w:p>
                      <w:p w14:paraId="3DCA2DE8" w14:textId="77777777" w:rsidR="00EF5A96" w:rsidRDefault="00EF5A96" w:rsidP="00EF5A96">
                        <w:pPr>
                          <w:pStyle w:val="ListParagraph"/>
                          <w:numPr>
                            <w:ilvl w:val="0"/>
                            <w:numId w:val="4"/>
                          </w:numPr>
                          <w:rPr>
                            <w:sz w:val="16"/>
                            <w:szCs w:val="16"/>
                          </w:rPr>
                        </w:pPr>
                        <w:r>
                          <w:rPr>
                            <w:sz w:val="16"/>
                            <w:szCs w:val="16"/>
                          </w:rPr>
                          <w:t xml:space="preserve">Transfer remaining tokens to new sale contract. </w:t>
                        </w:r>
                      </w:p>
                      <w:p w14:paraId="104FFC12" w14:textId="77777777" w:rsidR="00EF5A96" w:rsidRDefault="00EF5A96" w:rsidP="00EF5A96">
                        <w:pPr>
                          <w:pStyle w:val="ListParagraph"/>
                          <w:ind w:left="540"/>
                          <w:rPr>
                            <w:sz w:val="16"/>
                            <w:szCs w:val="16"/>
                          </w:rPr>
                        </w:pPr>
                      </w:p>
                      <w:p w14:paraId="6785E965" w14:textId="77777777" w:rsidR="00EF5A96" w:rsidRPr="007A6EB8" w:rsidRDefault="00EF5A96" w:rsidP="00EF5A96">
                        <w:pPr>
                          <w:pStyle w:val="ListParagraph"/>
                          <w:ind w:left="540"/>
                          <w:rPr>
                            <w:sz w:val="16"/>
                            <w:szCs w:val="16"/>
                          </w:rPr>
                        </w:pPr>
                        <w:r>
                          <w:rPr>
                            <w:sz w:val="16"/>
                            <w:szCs w:val="16"/>
                          </w:rPr>
                          <w:t xml:space="preserve">This doesn’t affect tokens owned by other users. </w:t>
                        </w:r>
                      </w:p>
                      <w:p w14:paraId="1757C400" w14:textId="77777777" w:rsidR="00EF5A96" w:rsidRDefault="00EF5A96" w:rsidP="00EF5A96">
                        <w:pPr>
                          <w:pStyle w:val="ListParagraph"/>
                          <w:ind w:left="540"/>
                          <w:rPr>
                            <w:sz w:val="16"/>
                            <w:szCs w:val="16"/>
                          </w:rPr>
                        </w:pPr>
                      </w:p>
                      <w:p w14:paraId="1D06F497" w14:textId="77777777" w:rsidR="00EF5A96" w:rsidRPr="00736D42" w:rsidRDefault="00EF5A96" w:rsidP="00EF5A96">
                        <w:pPr>
                          <w:rPr>
                            <w:sz w:val="16"/>
                            <w:szCs w:val="16"/>
                          </w:rPr>
                        </w:pPr>
                      </w:p>
                      <w:p w14:paraId="2EE20E5D" w14:textId="77777777" w:rsidR="00EF5A96" w:rsidRDefault="00EF5A96" w:rsidP="00EF5A96"/>
                      <w:p w14:paraId="314DC088" w14:textId="77777777" w:rsidR="00EF5A96" w:rsidRDefault="00EF5A96" w:rsidP="00EF5A96"/>
                      <w:p w14:paraId="0EDFE478" w14:textId="77777777" w:rsidR="00EF5A96" w:rsidRDefault="00EF5A96" w:rsidP="00EF5A96"/>
                      <w:p w14:paraId="3E4C98E0" w14:textId="77777777" w:rsidR="00EF5A96" w:rsidRDefault="00EF5A96" w:rsidP="00EF5A96"/>
                      <w:p w14:paraId="1B919594" w14:textId="77777777" w:rsidR="00EF5A96" w:rsidRDefault="00EF5A96" w:rsidP="00EF5A96"/>
                    </w:txbxContent>
                  </v:textbox>
                </v:rect>
                <v:group id="Graphic 8" o:spid="_x0000_s1046" alt="User" style="position:absolute;left:251;top:-1281;width:1575;height:1753;flip:x" coordorigin="462,2005" coordsize="619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 id="Freeform: Shape 49" o:spid="_x0000_s1047" style="position:absolute;left:2092;top:2005;width:3143;height:3144;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" path="m311944,159544v,84168,-68232,152400,-152400,152400c75376,311944,7144,243712,7144,159544,7144,75376,75376,7144,159544,7144v84168,,152400,68232,152400,152400xe" fillcolor="black" stroked="f">
                    <v:stroke joinstyle="miter"/>
                    <v:path arrowok="t" o:connecttype="custom" o:connectlocs="311944,159543;159544,311943;7144,159543;159544,7144;311944,159543" o:connectangles="0,0,0,0,0"/>
                  </v:shape>
                  <v:shape id="Freeform: Shape 50" o:spid="_x0000_s1048" style="position:absolute;left:462;top:5752;width:6191;height:3144;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38;616744,159541;586264,98582;437674,26193;311944,7144;186214,26193;37624,98582;7144,159541;7144,311938;616744,311938" o:connectangles="0,0,0,0,0,0,0,0,0,0"/>
                  </v:shape>
                </v:group>
              </v:group>
            </w:pict>
          </mc:Fallback>
        </mc:AlternateContent>
      </w:r>
      <w:r>
        <w:rPr>
          <w:noProof/>
        </w:rPr>
        <mc:AlternateContent>
          <mc:Choice Requires="wpg">
            <w:drawing>
              <wp:anchor distT="0" distB="0" distL="114300" distR="114300" simplePos="0" relativeHeight="251674624" behindDoc="0" locked="0" layoutInCell="1" allowOverlap="1" wp14:anchorId="15337B09" wp14:editId="7303D0B9">
                <wp:simplePos x="0" y="0"/>
                <wp:positionH relativeFrom="column">
                  <wp:posOffset>-603780</wp:posOffset>
                </wp:positionH>
                <wp:positionV relativeFrom="paragraph">
                  <wp:posOffset>6811357</wp:posOffset>
                </wp:positionV>
                <wp:extent cx="138684" cy="160093"/>
                <wp:effectExtent l="0" t="0" r="13970" b="11430"/>
                <wp:wrapNone/>
                <wp:docPr id="71" name="Group 71"/>
                <wp:cNvGraphicFramePr/>
                <a:graphic xmlns:a="http://schemas.openxmlformats.org/drawingml/2006/main">
                  <a:graphicData uri="http://schemas.microsoft.com/office/word/2010/wordprocessingGroup">
                    <wpg:wgp>
                      <wpg:cNvGrpSpPr/>
                      <wpg:grpSpPr>
                        <a:xfrm>
                          <a:off x="0" y="0"/>
                          <a:ext cx="138684" cy="160093"/>
                          <a:chOff x="0" y="0"/>
                          <a:chExt cx="138684" cy="160093"/>
                        </a:xfrm>
                      </wpg:grpSpPr>
                      <wps:wsp>
                        <wps:cNvPr id="69" name="Freeform: Shape 69"/>
                        <wps:cNvSpPr/>
                        <wps:spPr>
                          <a:xfrm flipH="1">
                            <a:off x="35859" y="0"/>
                            <a:ext cx="69850" cy="69850"/>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H="1">
                            <a:off x="0" y="89647"/>
                            <a:ext cx="138684" cy="70446"/>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D3AD27" id="Group 71" o:spid="_x0000_s1026" style="position:absolute;margin-left:-47.55pt;margin-top:536.35pt;width:10.9pt;height:12.6pt;z-index:251674624;mso-width-relative:margin" coordsize="138684,16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">
                <v:shape id="Freeform: Shape 69" o:spid="_x0000_s1027" style="position:absolute;left:35859;width:69850;height:69850;flip:x;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" path="m311944,159544v,84168,-68232,152400,-152400,152400c75376,311944,7144,243712,7144,159544,7144,75376,75376,7144,159544,7144v84168,,152400,68232,152400,152400xe" fillcolor="#a5a5a5 [3206]" strokecolor="white [3201]" strokeweight="1.5pt">
                  <v:stroke joinstyle="miter"/>
                  <v:path arrowok="t" o:connecttype="custom" o:connectlocs="69321,35454;35454,69321;1588,35454;35454,1588;69321,35454" o:connectangles="0,0,0,0,0"/>
                </v:shape>
                <v:shape id="Freeform: Shape 70" o:spid="_x0000_s1028" style="position:absolute;top:89647;width:138684;height:70446;flip:x;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" path="m616744,311944r,-152400c616744,136684,605314,113824,586264,98584,544354,64294,491014,41434,437674,26194,399574,14764,357664,7144,311944,7144v-41910,,-83820,7620,-125730,19050c132874,41434,79534,68104,37624,98584,18574,113824,7144,136684,7144,159544r,152400l616744,311944xe" fillcolor="#a5a5a5 [3206]" strokecolor="white [3201]" strokeweight="1.5pt">
                  <v:stroke joinstyle="miter"/>
                  <v:path arrowok="t" o:connecttype="custom" o:connectlocs="138151,69912;138151,35757;131323,22094;98039,5871;69875,1601;41712,5871;8428,22094;1600,35757;1600,69912;138151,69912" o:connectangles="0,0,0,0,0,0,0,0,0,0"/>
                </v:shape>
              </v:group>
            </w:pict>
          </mc:Fallback>
        </mc:AlternateContent>
      </w:r>
      <w:r>
        <w:rPr>
          <w:noProof/>
        </w:rPr>
        <mc:AlternateContent>
          <mc:Choice Requires="wps">
            <w:drawing>
              <wp:anchor distT="0" distB="0" distL="114300" distR="114300" simplePos="0" relativeHeight="251673600" behindDoc="0" locked="0" layoutInCell="1" allowOverlap="1" wp14:anchorId="746B3BD8" wp14:editId="50E3CA60">
                <wp:simplePos x="0" y="0"/>
                <wp:positionH relativeFrom="column">
                  <wp:posOffset>4266901</wp:posOffset>
                </wp:positionH>
                <wp:positionV relativeFrom="paragraph">
                  <wp:posOffset>1498750</wp:posOffset>
                </wp:positionV>
                <wp:extent cx="214996" cy="4482"/>
                <wp:effectExtent l="38100" t="76200" r="13970" b="90805"/>
                <wp:wrapNone/>
                <wp:docPr id="68" name="Straight Arrow Connector 68"/>
                <wp:cNvGraphicFramePr/>
                <a:graphic xmlns:a="http://schemas.openxmlformats.org/drawingml/2006/main">
                  <a:graphicData uri="http://schemas.microsoft.com/office/word/2010/wordprocessingShape">
                    <wps:wsp>
                      <wps:cNvCnPr/>
                      <wps:spPr>
                        <a:xfrm flipV="1">
                          <a:off x="0" y="0"/>
                          <a:ext cx="214996" cy="448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FF1E3" id="_x0000_t32" coordsize="21600,21600" o:spt="32" o:oned="t" path="m,l21600,21600e" filled="f">
                <v:path arrowok="t" fillok="f" o:connecttype="none"/>
                <o:lock v:ext="edit" shapetype="t"/>
              </v:shapetype>
              <v:shape id="Straight Arrow Connector 68" o:spid="_x0000_s1026" type="#_x0000_t32" style="position:absolute;margin-left:336pt;margin-top:118pt;width:16.95pt;height:.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DD796EC" wp14:editId="62C5B19A">
                <wp:simplePos x="0" y="0"/>
                <wp:positionH relativeFrom="column">
                  <wp:posOffset>4253414</wp:posOffset>
                </wp:positionH>
                <wp:positionV relativeFrom="paragraph">
                  <wp:posOffset>3690658</wp:posOffset>
                </wp:positionV>
                <wp:extent cx="214996" cy="4482"/>
                <wp:effectExtent l="38100" t="76200" r="13970" b="90805"/>
                <wp:wrapNone/>
                <wp:docPr id="67" name="Straight Arrow Connector 67"/>
                <wp:cNvGraphicFramePr/>
                <a:graphic xmlns:a="http://schemas.openxmlformats.org/drawingml/2006/main">
                  <a:graphicData uri="http://schemas.microsoft.com/office/word/2010/wordprocessingShape">
                    <wps:wsp>
                      <wps:cNvCnPr/>
                      <wps:spPr>
                        <a:xfrm flipV="1">
                          <a:off x="0" y="0"/>
                          <a:ext cx="214996" cy="448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A1CB" id="Straight Arrow Connector 67" o:spid="_x0000_s1026" type="#_x0000_t32" style="position:absolute;margin-left:334.9pt;margin-top:290.6pt;width:16.95pt;height:.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53B40ED" wp14:editId="5D36B816">
                <wp:simplePos x="0" y="0"/>
                <wp:positionH relativeFrom="column">
                  <wp:posOffset>1684434</wp:posOffset>
                </wp:positionH>
                <wp:positionV relativeFrom="paragraph">
                  <wp:posOffset>3658833</wp:posOffset>
                </wp:positionV>
                <wp:extent cx="322730" cy="0"/>
                <wp:effectExtent l="38100" t="76200" r="20320" b="95250"/>
                <wp:wrapNone/>
                <wp:docPr id="66" name="Straight Arrow Connector 66"/>
                <wp:cNvGraphicFramePr/>
                <a:graphic xmlns:a="http://schemas.openxmlformats.org/drawingml/2006/main">
                  <a:graphicData uri="http://schemas.microsoft.com/office/word/2010/wordprocessingShape">
                    <wps:wsp>
                      <wps:cNvCnPr/>
                      <wps:spPr>
                        <a:xfrm>
                          <a:off x="0" y="0"/>
                          <a:ext cx="32273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FCB26C" id="Straight Arrow Connector 66" o:spid="_x0000_s1026" type="#_x0000_t32" style="position:absolute;margin-left:132.65pt;margin-top:288.1pt;width:25.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74104BA" wp14:editId="345F1A27">
                <wp:simplePos x="0" y="0"/>
                <wp:positionH relativeFrom="margin">
                  <wp:align>center</wp:align>
                </wp:positionH>
                <wp:positionV relativeFrom="paragraph">
                  <wp:posOffset>2309532</wp:posOffset>
                </wp:positionV>
                <wp:extent cx="0" cy="191553"/>
                <wp:effectExtent l="76200" t="38100" r="57150" b="56515"/>
                <wp:wrapNone/>
                <wp:docPr id="64" name="Straight Arrow Connector 64"/>
                <wp:cNvGraphicFramePr/>
                <a:graphic xmlns:a="http://schemas.openxmlformats.org/drawingml/2006/main">
                  <a:graphicData uri="http://schemas.microsoft.com/office/word/2010/wordprocessingShape">
                    <wps:wsp>
                      <wps:cNvCnPr/>
                      <wps:spPr>
                        <a:xfrm>
                          <a:off x="0" y="0"/>
                          <a:ext cx="0" cy="19155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F4FBC" id="Straight Arrow Connector 64" o:spid="_x0000_s1026" type="#_x0000_t32" style="position:absolute;margin-left:0;margin-top:181.85pt;width:0;height:15.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" strokecolor="black [3200]"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F7B280E" wp14:editId="72BC6B69">
                <wp:simplePos x="0" y="0"/>
                <wp:positionH relativeFrom="column">
                  <wp:posOffset>3070225</wp:posOffset>
                </wp:positionH>
                <wp:positionV relativeFrom="paragraph">
                  <wp:posOffset>149375</wp:posOffset>
                </wp:positionV>
                <wp:extent cx="0" cy="191553"/>
                <wp:effectExtent l="76200" t="38100" r="57150" b="56515"/>
                <wp:wrapNone/>
                <wp:docPr id="63" name="Straight Arrow Connector 63"/>
                <wp:cNvGraphicFramePr/>
                <a:graphic xmlns:a="http://schemas.openxmlformats.org/drawingml/2006/main">
                  <a:graphicData uri="http://schemas.microsoft.com/office/word/2010/wordprocessingShape">
                    <wps:wsp>
                      <wps:cNvCnPr/>
                      <wps:spPr>
                        <a:xfrm>
                          <a:off x="0" y="0"/>
                          <a:ext cx="0" cy="19155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BB49" id="Straight Arrow Connector 63" o:spid="_x0000_s1026" type="#_x0000_t32" style="position:absolute;margin-left:241.75pt;margin-top:11.75pt;width:0;height:1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171A28A" wp14:editId="3F756AAA">
                <wp:simplePos x="0" y="0"/>
                <wp:positionH relativeFrom="column">
                  <wp:posOffset>900954</wp:posOffset>
                </wp:positionH>
                <wp:positionV relativeFrom="paragraph">
                  <wp:posOffset>234838</wp:posOffset>
                </wp:positionV>
                <wp:extent cx="1044388" cy="865094"/>
                <wp:effectExtent l="38100" t="38100" r="80010" b="49530"/>
                <wp:wrapNone/>
                <wp:docPr id="57" name="Straight Arrow Connector 57"/>
                <wp:cNvGraphicFramePr/>
                <a:graphic xmlns:a="http://schemas.openxmlformats.org/drawingml/2006/main">
                  <a:graphicData uri="http://schemas.microsoft.com/office/word/2010/wordprocessingShape">
                    <wps:wsp>
                      <wps:cNvCnPr/>
                      <wps:spPr>
                        <a:xfrm>
                          <a:off x="0" y="0"/>
                          <a:ext cx="1044388" cy="86509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D94E" id="Straight Arrow Connector 57" o:spid="_x0000_s1026" type="#_x0000_t32" style="position:absolute;margin-left:70.95pt;margin-top:18.5pt;width:82.2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689D021" wp14:editId="400249B2">
                <wp:simplePos x="0" y="0"/>
                <wp:positionH relativeFrom="column">
                  <wp:posOffset>4294413</wp:posOffset>
                </wp:positionH>
                <wp:positionV relativeFrom="paragraph">
                  <wp:posOffset>106771</wp:posOffset>
                </wp:positionV>
                <wp:extent cx="188232" cy="201385"/>
                <wp:effectExtent l="38100" t="38100" r="59690" b="65405"/>
                <wp:wrapNone/>
                <wp:docPr id="60" name="Straight Arrow Connector 60"/>
                <wp:cNvGraphicFramePr/>
                <a:graphic xmlns:a="http://schemas.openxmlformats.org/drawingml/2006/main">
                  <a:graphicData uri="http://schemas.microsoft.com/office/word/2010/wordprocessingShape">
                    <wps:wsp>
                      <wps:cNvCnPr/>
                      <wps:spPr>
                        <a:xfrm flipH="1">
                          <a:off x="0" y="0"/>
                          <a:ext cx="188232" cy="2013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4DF14" id="Straight Arrow Connector 60" o:spid="_x0000_s1026" type="#_x0000_t32" style="position:absolute;margin-left:338.15pt;margin-top:8.4pt;width:14.8pt;height:15.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" strokecolor="black [3200]" strokeweight="1.5pt">
                <v:stroke startarrow="block" endarrow="block" joinstyle="miter"/>
              </v:shape>
            </w:pict>
          </mc:Fallback>
        </mc:AlternateContent>
      </w:r>
      <w:r>
        <w:rPr>
          <w:noProof/>
        </w:rPr>
        <mc:AlternateContent>
          <mc:Choice Requires="wpg">
            <w:drawing>
              <wp:anchor distT="0" distB="0" distL="114300" distR="114300" simplePos="0" relativeHeight="251666432" behindDoc="0" locked="0" layoutInCell="1" allowOverlap="1" wp14:anchorId="32D204FC" wp14:editId="3E1610C9">
                <wp:simplePos x="0" y="0"/>
                <wp:positionH relativeFrom="column">
                  <wp:posOffset>-539478</wp:posOffset>
                </wp:positionH>
                <wp:positionV relativeFrom="paragraph">
                  <wp:posOffset>2955200</wp:posOffset>
                </wp:positionV>
                <wp:extent cx="2114897" cy="1242646"/>
                <wp:effectExtent l="0" t="0" r="19050" b="15240"/>
                <wp:wrapNone/>
                <wp:docPr id="52" name="Group 52"/>
                <wp:cNvGraphicFramePr/>
                <a:graphic xmlns:a="http://schemas.openxmlformats.org/drawingml/2006/main">
                  <a:graphicData uri="http://schemas.microsoft.com/office/word/2010/wordprocessingGroup">
                    <wpg:wgp>
                      <wpg:cNvGrpSpPr/>
                      <wpg:grpSpPr>
                        <a:xfrm>
                          <a:off x="0" y="0"/>
                          <a:ext cx="2114897" cy="1242646"/>
                          <a:chOff x="0" y="-2"/>
                          <a:chExt cx="2324137" cy="1411348"/>
                        </a:xfrm>
                      </wpg:grpSpPr>
                      <wps:wsp>
                        <wps:cNvPr id="53" name="Rectangle 53"/>
                        <wps:cNvSpPr/>
                        <wps:spPr>
                          <a:xfrm>
                            <a:off x="212380" y="-2"/>
                            <a:ext cx="2111757" cy="14113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241E31" w14:textId="77777777" w:rsidR="00EF5A96" w:rsidRDefault="00EF5A96" w:rsidP="00EF5A96">
                              <w:pPr>
                                <w:jc w:val="both"/>
                              </w:pPr>
                              <w:r>
                                <w:t>Wallet Account.</w:t>
                              </w:r>
                            </w:p>
                            <w:p w14:paraId="73A705F4" w14:textId="77777777" w:rsidR="00EF5A96" w:rsidRPr="00736D42" w:rsidRDefault="00EF5A96" w:rsidP="00EF5A96">
                              <w:pPr>
                                <w:jc w:val="both"/>
                                <w:rPr>
                                  <w:sz w:val="16"/>
                                  <w:szCs w:val="16"/>
                                </w:rPr>
                              </w:pPr>
                              <w:r>
                                <w:rPr>
                                  <w:sz w:val="16"/>
                                  <w:szCs w:val="16"/>
                                </w:rPr>
                                <w:t xml:space="preserve">This account receives ETH from Viddo Sale Smart Contract after each sale. </w:t>
                              </w:r>
                            </w:p>
                            <w:p w14:paraId="699C5EC5" w14:textId="77777777" w:rsidR="00EF5A96" w:rsidRDefault="00EF5A96" w:rsidP="00EF5A96">
                              <w:pPr>
                                <w:jc w:val="both"/>
                              </w:pPr>
                            </w:p>
                            <w:p w14:paraId="2EEC9298" w14:textId="77777777" w:rsidR="00EF5A96" w:rsidRDefault="00EF5A96" w:rsidP="00EF5A96">
                              <w:pPr>
                                <w:jc w:val="both"/>
                              </w:pPr>
                            </w:p>
                            <w:p w14:paraId="44C0A1B1" w14:textId="77777777" w:rsidR="00EF5A96" w:rsidRDefault="00EF5A96" w:rsidP="00EF5A96">
                              <w:pPr>
                                <w:jc w:val="both"/>
                              </w:pPr>
                            </w:p>
                            <w:p w14:paraId="2D07E04A" w14:textId="77777777" w:rsidR="00EF5A96" w:rsidRDefault="00EF5A96" w:rsidP="00EF5A96">
                              <w:pPr>
                                <w:jc w:val="both"/>
                              </w:pPr>
                            </w:p>
                            <w:p w14:paraId="22343A52" w14:textId="77777777" w:rsidR="00EF5A96" w:rsidRDefault="00EF5A96" w:rsidP="00EF5A9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aphic 8" descr="User"/>
                        <wpg:cNvGrpSpPr/>
                        <wpg:grpSpPr>
                          <a:xfrm flipH="1">
                            <a:off x="0" y="35169"/>
                            <a:ext cx="157480" cy="181611"/>
                            <a:chOff x="145256" y="841953"/>
                            <a:chExt cx="619125" cy="713314"/>
                          </a:xfrm>
                        </wpg:grpSpPr>
                        <wps:wsp>
                          <wps:cNvPr id="55" name="Freeform: Shape 55"/>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D204FC" id="Group 52" o:spid="_x0000_s1049" style="position:absolute;margin-left:-42.5pt;margin-top:232.7pt;width:166.55pt;height:97.85pt;z-index:251666432;mso-width-relative:margin;mso-height-relative:margin" coordorigin="" coordsize="23241,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">
                <v:rect id="Rectangle 53" o:spid="_x0000_s1050" style="position:absolute;left:2123;width:21118;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14:paraId="3B241E31" w14:textId="77777777" w:rsidR="00EF5A96" w:rsidRDefault="00EF5A96" w:rsidP="00EF5A96">
                        <w:pPr>
                          <w:jc w:val="both"/>
                        </w:pPr>
                        <w:r>
                          <w:t>Wallet Account.</w:t>
                        </w:r>
                      </w:p>
                      <w:p w14:paraId="73A705F4" w14:textId="77777777" w:rsidR="00EF5A96" w:rsidRPr="00736D42" w:rsidRDefault="00EF5A96" w:rsidP="00EF5A96">
                        <w:pPr>
                          <w:jc w:val="both"/>
                          <w:rPr>
                            <w:sz w:val="16"/>
                            <w:szCs w:val="16"/>
                          </w:rPr>
                        </w:pPr>
                        <w:r>
                          <w:rPr>
                            <w:sz w:val="16"/>
                            <w:szCs w:val="16"/>
                          </w:rPr>
                          <w:t xml:space="preserve">This account receives ETH from Viddo Sale Smart Contract after each sale. </w:t>
                        </w:r>
                      </w:p>
                      <w:p w14:paraId="699C5EC5" w14:textId="77777777" w:rsidR="00EF5A96" w:rsidRDefault="00EF5A96" w:rsidP="00EF5A96">
                        <w:pPr>
                          <w:jc w:val="both"/>
                        </w:pPr>
                      </w:p>
                      <w:p w14:paraId="2EEC9298" w14:textId="77777777" w:rsidR="00EF5A96" w:rsidRDefault="00EF5A96" w:rsidP="00EF5A96">
                        <w:pPr>
                          <w:jc w:val="both"/>
                        </w:pPr>
                      </w:p>
                      <w:p w14:paraId="44C0A1B1" w14:textId="77777777" w:rsidR="00EF5A96" w:rsidRDefault="00EF5A96" w:rsidP="00EF5A96">
                        <w:pPr>
                          <w:jc w:val="both"/>
                        </w:pPr>
                      </w:p>
                      <w:p w14:paraId="2D07E04A" w14:textId="77777777" w:rsidR="00EF5A96" w:rsidRDefault="00EF5A96" w:rsidP="00EF5A96">
                        <w:pPr>
                          <w:jc w:val="both"/>
                        </w:pPr>
                      </w:p>
                      <w:p w14:paraId="22343A52" w14:textId="77777777" w:rsidR="00EF5A96" w:rsidRDefault="00EF5A96" w:rsidP="00EF5A96">
                        <w:pPr>
                          <w:jc w:val="both"/>
                        </w:pPr>
                      </w:p>
                    </w:txbxContent>
                  </v:textbox>
                </v:rect>
                <v:group id="Graphic 8" o:spid="_x0000_s1051"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 id="Freeform: Shape 55" o:spid="_x0000_s1052"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56" o:spid="_x0000_s1053"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r>
        <w:rPr>
          <w:noProof/>
        </w:rPr>
        <mc:AlternateContent>
          <mc:Choice Requires="wpg">
            <w:drawing>
              <wp:anchor distT="0" distB="0" distL="114300" distR="114300" simplePos="0" relativeHeight="251662336" behindDoc="0" locked="0" layoutInCell="1" allowOverlap="1" wp14:anchorId="6F8ED5AB" wp14:editId="55A7FB7A">
                <wp:simplePos x="0" y="0"/>
                <wp:positionH relativeFrom="margin">
                  <wp:align>center</wp:align>
                </wp:positionH>
                <wp:positionV relativeFrom="paragraph">
                  <wp:posOffset>2487238</wp:posOffset>
                </wp:positionV>
                <wp:extent cx="2501900" cy="2111375"/>
                <wp:effectExtent l="0" t="0" r="12700" b="22225"/>
                <wp:wrapNone/>
                <wp:docPr id="31" name="Group 31"/>
                <wp:cNvGraphicFramePr/>
                <a:graphic xmlns:a="http://schemas.openxmlformats.org/drawingml/2006/main">
                  <a:graphicData uri="http://schemas.microsoft.com/office/word/2010/wordprocessingGroup">
                    <wpg:wgp>
                      <wpg:cNvGrpSpPr/>
                      <wpg:grpSpPr>
                        <a:xfrm>
                          <a:off x="0" y="0"/>
                          <a:ext cx="2501907" cy="2111829"/>
                          <a:chOff x="0" y="0"/>
                          <a:chExt cx="2501905" cy="2111829"/>
                        </a:xfrm>
                      </wpg:grpSpPr>
                      <wpg:grpSp>
                        <wpg:cNvPr id="32" name="Graphic 19" descr="Laptop"/>
                        <wpg:cNvGrpSpPr/>
                        <wpg:grpSpPr>
                          <a:xfrm>
                            <a:off x="0" y="0"/>
                            <a:ext cx="297559" cy="297559"/>
                            <a:chOff x="0" y="0"/>
                            <a:chExt cx="297559" cy="297559"/>
                          </a:xfrm>
                        </wpg:grpSpPr>
                        <wps:wsp>
                          <wps:cNvPr id="33" name="Freeform: Shape 33"/>
                          <wps:cNvSpPr/>
                          <wps:spPr>
                            <a:xfrm>
                              <a:off x="42643" y="61241"/>
                              <a:ext cx="210771" cy="142580"/>
                            </a:xfrm>
                            <a:custGeom>
                              <a:avLst/>
                              <a:gdLst>
                                <a:gd name="connsiteX0" fmla="*/ 192924 w 210770"/>
                                <a:gd name="connsiteY0" fmla="*/ 124734 h 142580"/>
                                <a:gd name="connsiteX1" fmla="*/ 19348 w 210770"/>
                                <a:gd name="connsiteY1" fmla="*/ 124734 h 142580"/>
                                <a:gd name="connsiteX2" fmla="*/ 19348 w 210770"/>
                                <a:gd name="connsiteY2" fmla="*/ 19348 h 142580"/>
                                <a:gd name="connsiteX3" fmla="*/ 192924 w 210770"/>
                                <a:gd name="connsiteY3" fmla="*/ 19348 h 142580"/>
                                <a:gd name="connsiteX4" fmla="*/ 192924 w 210770"/>
                                <a:gd name="connsiteY4" fmla="*/ 124734 h 142580"/>
                                <a:gd name="connsiteX5" fmla="*/ 211522 w 210770"/>
                                <a:gd name="connsiteY5" fmla="*/ 13149 h 142580"/>
                                <a:gd name="connsiteX6" fmla="*/ 199123 w 210770"/>
                                <a:gd name="connsiteY6" fmla="*/ 751 h 142580"/>
                                <a:gd name="connsiteX7" fmla="*/ 13149 w 210770"/>
                                <a:gd name="connsiteY7" fmla="*/ 751 h 142580"/>
                                <a:gd name="connsiteX8" fmla="*/ 751 w 210770"/>
                                <a:gd name="connsiteY8" fmla="*/ 13149 h 142580"/>
                                <a:gd name="connsiteX9" fmla="*/ 751 w 210770"/>
                                <a:gd name="connsiteY9" fmla="*/ 143331 h 142580"/>
                                <a:gd name="connsiteX10" fmla="*/ 211522 w 210770"/>
                                <a:gd name="connsiteY10" fmla="*/ 143331 h 142580"/>
                                <a:gd name="connsiteX11" fmla="*/ 211522 w 210770"/>
                                <a:gd name="connsiteY11" fmla="*/ 13149 h 14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770" h="142580">
                                  <a:moveTo>
                                    <a:pt x="192924" y="124734"/>
                                  </a:moveTo>
                                  <a:lnTo>
                                    <a:pt x="19348" y="124734"/>
                                  </a:lnTo>
                                  <a:lnTo>
                                    <a:pt x="19348" y="19348"/>
                                  </a:lnTo>
                                  <a:lnTo>
                                    <a:pt x="192924" y="19348"/>
                                  </a:lnTo>
                                  <a:lnTo>
                                    <a:pt x="192924" y="124734"/>
                                  </a:lnTo>
                                  <a:close/>
                                  <a:moveTo>
                                    <a:pt x="211522" y="13149"/>
                                  </a:moveTo>
                                  <a:cubicBezTo>
                                    <a:pt x="211522" y="6330"/>
                                    <a:pt x="205942" y="751"/>
                                    <a:pt x="199123" y="751"/>
                                  </a:cubicBezTo>
                                  <a:lnTo>
                                    <a:pt x="13149" y="751"/>
                                  </a:lnTo>
                                  <a:cubicBezTo>
                                    <a:pt x="6330" y="751"/>
                                    <a:pt x="751" y="6330"/>
                                    <a:pt x="751" y="13149"/>
                                  </a:cubicBezTo>
                                  <a:lnTo>
                                    <a:pt x="751" y="143331"/>
                                  </a:lnTo>
                                  <a:lnTo>
                                    <a:pt x="211522" y="143331"/>
                                  </a:lnTo>
                                  <a:lnTo>
                                    <a:pt x="211522" y="13149"/>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5448" y="216219"/>
                              <a:ext cx="285161" cy="18597"/>
                            </a:xfrm>
                            <a:custGeom>
                              <a:avLst/>
                              <a:gdLst>
                                <a:gd name="connsiteX0" fmla="*/ 161928 w 285160"/>
                                <a:gd name="connsiteY0" fmla="*/ 751 h 18597"/>
                                <a:gd name="connsiteX1" fmla="*/ 161928 w 285160"/>
                                <a:gd name="connsiteY1" fmla="*/ 3850 h 18597"/>
                                <a:gd name="connsiteX2" fmla="*/ 158829 w 285160"/>
                                <a:gd name="connsiteY2" fmla="*/ 6950 h 18597"/>
                                <a:gd name="connsiteX3" fmla="*/ 127833 w 285160"/>
                                <a:gd name="connsiteY3" fmla="*/ 6950 h 18597"/>
                                <a:gd name="connsiteX4" fmla="*/ 124734 w 285160"/>
                                <a:gd name="connsiteY4" fmla="*/ 3850 h 18597"/>
                                <a:gd name="connsiteX5" fmla="*/ 124734 w 285160"/>
                                <a:gd name="connsiteY5" fmla="*/ 751 h 18597"/>
                                <a:gd name="connsiteX6" fmla="*/ 751 w 285160"/>
                                <a:gd name="connsiteY6" fmla="*/ 751 h 18597"/>
                                <a:gd name="connsiteX7" fmla="*/ 751 w 285160"/>
                                <a:gd name="connsiteY7" fmla="*/ 6950 h 18597"/>
                                <a:gd name="connsiteX8" fmla="*/ 13149 w 285160"/>
                                <a:gd name="connsiteY8" fmla="*/ 19348 h 18597"/>
                                <a:gd name="connsiteX9" fmla="*/ 273513 w 285160"/>
                                <a:gd name="connsiteY9" fmla="*/ 19348 h 18597"/>
                                <a:gd name="connsiteX10" fmla="*/ 285911 w 285160"/>
                                <a:gd name="connsiteY10" fmla="*/ 6950 h 18597"/>
                                <a:gd name="connsiteX11" fmla="*/ 285911 w 285160"/>
                                <a:gd name="connsiteY11" fmla="*/ 751 h 18597"/>
                                <a:gd name="connsiteX12" fmla="*/ 161928 w 285160"/>
                                <a:gd name="connsiteY12" fmla="*/ 751 h 1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160" h="18597">
                                  <a:moveTo>
                                    <a:pt x="161928" y="751"/>
                                  </a:moveTo>
                                  <a:lnTo>
                                    <a:pt x="161928" y="3850"/>
                                  </a:lnTo>
                                  <a:cubicBezTo>
                                    <a:pt x="161928" y="5710"/>
                                    <a:pt x="160689" y="6950"/>
                                    <a:pt x="158829" y="6950"/>
                                  </a:cubicBezTo>
                                  <a:lnTo>
                                    <a:pt x="127833" y="6950"/>
                                  </a:lnTo>
                                  <a:cubicBezTo>
                                    <a:pt x="125973" y="6950"/>
                                    <a:pt x="124734" y="5710"/>
                                    <a:pt x="124734" y="3850"/>
                                  </a:cubicBezTo>
                                  <a:lnTo>
                                    <a:pt x="124734" y="751"/>
                                  </a:lnTo>
                                  <a:lnTo>
                                    <a:pt x="751" y="751"/>
                                  </a:lnTo>
                                  <a:lnTo>
                                    <a:pt x="751" y="6950"/>
                                  </a:lnTo>
                                  <a:cubicBezTo>
                                    <a:pt x="751" y="13769"/>
                                    <a:pt x="6330" y="19348"/>
                                    <a:pt x="13149" y="19348"/>
                                  </a:cubicBezTo>
                                  <a:lnTo>
                                    <a:pt x="273513" y="19348"/>
                                  </a:lnTo>
                                  <a:cubicBezTo>
                                    <a:pt x="280332" y="19348"/>
                                    <a:pt x="285911" y="13769"/>
                                    <a:pt x="285911" y="6950"/>
                                  </a:cubicBezTo>
                                  <a:lnTo>
                                    <a:pt x="285911" y="751"/>
                                  </a:lnTo>
                                  <a:lnTo>
                                    <a:pt x="161928" y="751"/>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363225" y="52600"/>
                            <a:ext cx="2138680" cy="20592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E218C" w14:textId="77777777" w:rsidR="00EF5A96" w:rsidRDefault="00EF5A96" w:rsidP="00EF5A96">
                              <w:r>
                                <w:t>Viddo Sale Smart Contract</w:t>
                              </w:r>
                            </w:p>
                            <w:p w14:paraId="5B49D5D1" w14:textId="77777777" w:rsidR="00EF5A96" w:rsidRDefault="00EF5A96" w:rsidP="00EF5A96">
                              <w:pPr>
                                <w:pStyle w:val="ListParagraph"/>
                                <w:numPr>
                                  <w:ilvl w:val="0"/>
                                  <w:numId w:val="5"/>
                                </w:numPr>
                                <w:rPr>
                                  <w:sz w:val="16"/>
                                  <w:szCs w:val="16"/>
                                </w:rPr>
                              </w:pPr>
                              <w:r>
                                <w:rPr>
                                  <w:sz w:val="16"/>
                                  <w:szCs w:val="16"/>
                                </w:rPr>
                                <w:t xml:space="preserve">Receive ETH from clients and transfer tokens. </w:t>
                              </w:r>
                            </w:p>
                            <w:p w14:paraId="3A9CAA96" w14:textId="77777777" w:rsidR="00EF5A96" w:rsidRDefault="00EF5A96" w:rsidP="00EF5A96">
                              <w:pPr>
                                <w:pStyle w:val="ListParagraph"/>
                                <w:numPr>
                                  <w:ilvl w:val="0"/>
                                  <w:numId w:val="5"/>
                                </w:numPr>
                                <w:rPr>
                                  <w:sz w:val="16"/>
                                  <w:szCs w:val="16"/>
                                </w:rPr>
                              </w:pPr>
                              <w:r>
                                <w:rPr>
                                  <w:sz w:val="16"/>
                                  <w:szCs w:val="16"/>
                                </w:rPr>
                                <w:t xml:space="preserve">Must have some tokens assigned to it to be able to sell. </w:t>
                              </w:r>
                            </w:p>
                            <w:p w14:paraId="27491968" w14:textId="77777777" w:rsidR="00EF5A96" w:rsidRDefault="00EF5A96" w:rsidP="00EF5A96">
                              <w:pPr>
                                <w:pStyle w:val="ListParagraph"/>
                                <w:numPr>
                                  <w:ilvl w:val="0"/>
                                  <w:numId w:val="5"/>
                                </w:numPr>
                                <w:rPr>
                                  <w:sz w:val="16"/>
                                  <w:szCs w:val="16"/>
                                </w:rPr>
                              </w:pPr>
                              <w:r>
                                <w:rPr>
                                  <w:sz w:val="16"/>
                                  <w:szCs w:val="16"/>
                                </w:rPr>
                                <w:t xml:space="preserve">Calculate current token price based on USD/ETH rate. </w:t>
                              </w:r>
                            </w:p>
                            <w:p w14:paraId="3A606740" w14:textId="77777777" w:rsidR="00EF5A96" w:rsidRDefault="00EF5A96" w:rsidP="00EF5A96">
                              <w:pPr>
                                <w:pStyle w:val="ListParagraph"/>
                                <w:numPr>
                                  <w:ilvl w:val="0"/>
                                  <w:numId w:val="5"/>
                                </w:numPr>
                                <w:rPr>
                                  <w:sz w:val="16"/>
                                  <w:szCs w:val="16"/>
                                </w:rPr>
                              </w:pPr>
                              <w:r>
                                <w:rPr>
                                  <w:sz w:val="16"/>
                                  <w:szCs w:val="16"/>
                                </w:rPr>
                                <w:t xml:space="preserve">Can be destroyed. In such case remaining tokens are transferred to sale contract owner. Any owned ETH is transferred to wallet.  </w:t>
                              </w:r>
                            </w:p>
                            <w:p w14:paraId="1F65CC22" w14:textId="77777777" w:rsidR="00EF5A96" w:rsidRDefault="00EF5A96" w:rsidP="00EF5A96">
                              <w:pPr>
                                <w:pStyle w:val="ListParagraph"/>
                                <w:numPr>
                                  <w:ilvl w:val="0"/>
                                  <w:numId w:val="5"/>
                                </w:numPr>
                                <w:rPr>
                                  <w:sz w:val="16"/>
                                  <w:szCs w:val="16"/>
                                </w:rPr>
                              </w:pPr>
                              <w:r>
                                <w:rPr>
                                  <w:sz w:val="16"/>
                                  <w:szCs w:val="16"/>
                                </w:rPr>
                                <w:t xml:space="preserve">Send ETH received from sale to Wallet account. </w:t>
                              </w:r>
                            </w:p>
                            <w:p w14:paraId="1F54EB93" w14:textId="77777777" w:rsidR="00EF5A96" w:rsidRPr="00EB6B15" w:rsidRDefault="00EF5A96" w:rsidP="00EF5A96">
                              <w:pPr>
                                <w:pStyle w:val="ListParagraph"/>
                                <w:ind w:left="540"/>
                                <w:rPr>
                                  <w:sz w:val="16"/>
                                  <w:szCs w:val="16"/>
                                </w:rPr>
                              </w:pPr>
                            </w:p>
                            <w:p w14:paraId="17DE3B39" w14:textId="77777777" w:rsidR="00EF5A96" w:rsidRDefault="00EF5A96" w:rsidP="00EF5A96"/>
                            <w:p w14:paraId="4392C4DC" w14:textId="77777777" w:rsidR="00EF5A96" w:rsidRDefault="00EF5A96" w:rsidP="00EF5A96"/>
                            <w:p w14:paraId="70970CE0" w14:textId="77777777" w:rsidR="00EF5A96" w:rsidRDefault="00EF5A96" w:rsidP="00EF5A96"/>
                            <w:p w14:paraId="6DD5EF39" w14:textId="77777777" w:rsidR="00EF5A96" w:rsidRDefault="00EF5A96" w:rsidP="00EF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ED5AB" id="Group 31" o:spid="_x0000_s1054" style="position:absolute;margin-left:0;margin-top:195.85pt;width:197pt;height:166.25pt;z-index:251662336;mso-position-horizontal:center;mso-position-horizontal-relative:margin;mso-height-relative:margin" coordsize="25019,2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">
                <v:group id="Graphic 19" o:spid="_x0000_s1055" alt="Laptop" style="position:absolute;width:2975;height:2975" coordsize="297559,29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56" style="position:absolute;left:42643;top:61241;width:210771;height:142580;visibility:visible;mso-wrap-style:square;v-text-anchor:middle" coordsize="21077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" path="m192924,124734r-173576,l19348,19348r173576,l192924,124734xm211522,13149c211522,6330,205942,751,199123,751r-185974,c6330,751,751,6330,751,13149r,130182l211522,143331r,-130182xe" fillcolor="black" stroked="f" strokeweight=".08544mm">
                    <v:stroke joinstyle="miter"/>
                    <v:path arrowok="t" o:connecttype="custom" o:connectlocs="192925,124734;19348,124734;19348,19348;192925,19348;192925,124734;211523,13149;199124,751;13149,751;751,13149;751,143331;211523,143331;211523,13149" o:connectangles="0,0,0,0,0,0,0,0,0,0,0,0"/>
                  </v:shape>
                  <v:shape id="Freeform: Shape 34" o:spid="_x0000_s1057" style="position:absolute;left:5448;top:216219;width:285161;height:18597;visibility:visible;mso-wrap-style:square;v-text-anchor:middle" coordsize="285160,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" path="m161928,751r,3099c161928,5710,160689,6950,158829,6950r-30996,c125973,6950,124734,5710,124734,3850r,-3099l751,751r,6199c751,13769,6330,19348,13149,19348r260364,c280332,19348,285911,13769,285911,6950r,-6199l161928,751xe" fillcolor="black" stroked="f" strokeweight=".08544mm">
                    <v:stroke joinstyle="miter"/>
                    <v:path arrowok="t" o:connecttype="custom" o:connectlocs="161929,751;161929,3850;158830,6950;127833,6950;124734,3850;124734,751;751,751;751,6950;13149,19348;273514,19348;285912,6950;285912,751;161929,751" o:connectangles="0,0,0,0,0,0,0,0,0,0,0,0,0"/>
                  </v:shape>
                </v:group>
                <v:rect id="Rectangle 35" o:spid="_x0000_s1058" style="position:absolute;left:3632;top:526;width:21387;height:2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48AE218C" w14:textId="77777777" w:rsidR="00EF5A96" w:rsidRDefault="00EF5A96" w:rsidP="00EF5A96">
                        <w:r>
                          <w:t>Viddo Sale Smart Contract</w:t>
                        </w:r>
                      </w:p>
                      <w:p w14:paraId="5B49D5D1" w14:textId="77777777" w:rsidR="00EF5A96" w:rsidRDefault="00EF5A96" w:rsidP="00EF5A96">
                        <w:pPr>
                          <w:pStyle w:val="ListParagraph"/>
                          <w:numPr>
                            <w:ilvl w:val="0"/>
                            <w:numId w:val="5"/>
                          </w:numPr>
                          <w:rPr>
                            <w:sz w:val="16"/>
                            <w:szCs w:val="16"/>
                          </w:rPr>
                        </w:pPr>
                        <w:r>
                          <w:rPr>
                            <w:sz w:val="16"/>
                            <w:szCs w:val="16"/>
                          </w:rPr>
                          <w:t xml:space="preserve">Receive ETH from clients and transfer tokens. </w:t>
                        </w:r>
                      </w:p>
                      <w:p w14:paraId="3A9CAA96" w14:textId="77777777" w:rsidR="00EF5A96" w:rsidRDefault="00EF5A96" w:rsidP="00EF5A96">
                        <w:pPr>
                          <w:pStyle w:val="ListParagraph"/>
                          <w:numPr>
                            <w:ilvl w:val="0"/>
                            <w:numId w:val="5"/>
                          </w:numPr>
                          <w:rPr>
                            <w:sz w:val="16"/>
                            <w:szCs w:val="16"/>
                          </w:rPr>
                        </w:pPr>
                        <w:r>
                          <w:rPr>
                            <w:sz w:val="16"/>
                            <w:szCs w:val="16"/>
                          </w:rPr>
                          <w:t xml:space="preserve">Must have some tokens assigned to it to be able to sell. </w:t>
                        </w:r>
                      </w:p>
                      <w:p w14:paraId="27491968" w14:textId="77777777" w:rsidR="00EF5A96" w:rsidRDefault="00EF5A96" w:rsidP="00EF5A96">
                        <w:pPr>
                          <w:pStyle w:val="ListParagraph"/>
                          <w:numPr>
                            <w:ilvl w:val="0"/>
                            <w:numId w:val="5"/>
                          </w:numPr>
                          <w:rPr>
                            <w:sz w:val="16"/>
                            <w:szCs w:val="16"/>
                          </w:rPr>
                        </w:pPr>
                        <w:r>
                          <w:rPr>
                            <w:sz w:val="16"/>
                            <w:szCs w:val="16"/>
                          </w:rPr>
                          <w:t xml:space="preserve">Calculate current token price based on USD/ETH rate. </w:t>
                        </w:r>
                      </w:p>
                      <w:p w14:paraId="3A606740" w14:textId="77777777" w:rsidR="00EF5A96" w:rsidRDefault="00EF5A96" w:rsidP="00EF5A96">
                        <w:pPr>
                          <w:pStyle w:val="ListParagraph"/>
                          <w:numPr>
                            <w:ilvl w:val="0"/>
                            <w:numId w:val="5"/>
                          </w:numPr>
                          <w:rPr>
                            <w:sz w:val="16"/>
                            <w:szCs w:val="16"/>
                          </w:rPr>
                        </w:pPr>
                        <w:r>
                          <w:rPr>
                            <w:sz w:val="16"/>
                            <w:szCs w:val="16"/>
                          </w:rPr>
                          <w:t xml:space="preserve">Can be destroyed. In such case remaining tokens are transferred to sale contract owner. Any owned ETH is transferred to wallet.  </w:t>
                        </w:r>
                      </w:p>
                      <w:p w14:paraId="1F65CC22" w14:textId="77777777" w:rsidR="00EF5A96" w:rsidRDefault="00EF5A96" w:rsidP="00EF5A96">
                        <w:pPr>
                          <w:pStyle w:val="ListParagraph"/>
                          <w:numPr>
                            <w:ilvl w:val="0"/>
                            <w:numId w:val="5"/>
                          </w:numPr>
                          <w:rPr>
                            <w:sz w:val="16"/>
                            <w:szCs w:val="16"/>
                          </w:rPr>
                        </w:pPr>
                        <w:r>
                          <w:rPr>
                            <w:sz w:val="16"/>
                            <w:szCs w:val="16"/>
                          </w:rPr>
                          <w:t xml:space="preserve">Send ETH received from sale to Wallet account. </w:t>
                        </w:r>
                      </w:p>
                      <w:p w14:paraId="1F54EB93" w14:textId="77777777" w:rsidR="00EF5A96" w:rsidRPr="00EB6B15" w:rsidRDefault="00EF5A96" w:rsidP="00EF5A96">
                        <w:pPr>
                          <w:pStyle w:val="ListParagraph"/>
                          <w:ind w:left="540"/>
                          <w:rPr>
                            <w:sz w:val="16"/>
                            <w:szCs w:val="16"/>
                          </w:rPr>
                        </w:pPr>
                      </w:p>
                      <w:p w14:paraId="17DE3B39" w14:textId="77777777" w:rsidR="00EF5A96" w:rsidRDefault="00EF5A96" w:rsidP="00EF5A96"/>
                      <w:p w14:paraId="4392C4DC" w14:textId="77777777" w:rsidR="00EF5A96" w:rsidRDefault="00EF5A96" w:rsidP="00EF5A96"/>
                      <w:p w14:paraId="70970CE0" w14:textId="77777777" w:rsidR="00EF5A96" w:rsidRDefault="00EF5A96" w:rsidP="00EF5A96"/>
                      <w:p w14:paraId="6DD5EF39" w14:textId="77777777" w:rsidR="00EF5A96" w:rsidRDefault="00EF5A96" w:rsidP="00EF5A96"/>
                    </w:txbxContent>
                  </v:textbox>
                </v:rect>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286768FD" wp14:editId="22337A71">
                <wp:simplePos x="0" y="0"/>
                <wp:positionH relativeFrom="column">
                  <wp:posOffset>4329545</wp:posOffset>
                </wp:positionH>
                <wp:positionV relativeFrom="paragraph">
                  <wp:posOffset>760903</wp:posOffset>
                </wp:positionV>
                <wp:extent cx="2114897" cy="1242646"/>
                <wp:effectExtent l="0" t="0" r="19050" b="15240"/>
                <wp:wrapNone/>
                <wp:docPr id="41" name="Group 41"/>
                <wp:cNvGraphicFramePr/>
                <a:graphic xmlns:a="http://schemas.openxmlformats.org/drawingml/2006/main">
                  <a:graphicData uri="http://schemas.microsoft.com/office/word/2010/wordprocessingGroup">
                    <wpg:wgp>
                      <wpg:cNvGrpSpPr/>
                      <wpg:grpSpPr>
                        <a:xfrm>
                          <a:off x="0" y="0"/>
                          <a:ext cx="2114897" cy="1242646"/>
                          <a:chOff x="0" y="-2"/>
                          <a:chExt cx="2324137" cy="1411348"/>
                        </a:xfrm>
                      </wpg:grpSpPr>
                      <wps:wsp>
                        <wps:cNvPr id="42" name="Rectangle 42"/>
                        <wps:cNvSpPr/>
                        <wps:spPr>
                          <a:xfrm>
                            <a:off x="212380" y="-2"/>
                            <a:ext cx="2111757" cy="14113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755AB" w14:textId="77777777" w:rsidR="00EF5A96" w:rsidRDefault="00EF5A96" w:rsidP="00EF5A96">
                              <w:r>
                                <w:t>Pro Account Seller (or Sellers)</w:t>
                              </w:r>
                            </w:p>
                            <w:p w14:paraId="22AE539F" w14:textId="77777777" w:rsidR="00EF5A96" w:rsidRPr="00736D42" w:rsidRDefault="00EF5A96" w:rsidP="00EF5A96">
                              <w:pPr>
                                <w:rPr>
                                  <w:sz w:val="16"/>
                                  <w:szCs w:val="16"/>
                                </w:rPr>
                              </w:pPr>
                              <w:r>
                                <w:rPr>
                                  <w:sz w:val="16"/>
                                  <w:szCs w:val="16"/>
                                </w:rPr>
                                <w:t xml:space="preserve">This is the account where clients send their tokens to receive their pro account. This account doesn’t call any functions and is not going to have any tokens as all tokens will be automatically burned by Viddo Token. </w:t>
                              </w:r>
                            </w:p>
                            <w:p w14:paraId="14CAADB7" w14:textId="77777777" w:rsidR="00EF5A96" w:rsidRDefault="00EF5A96" w:rsidP="00EF5A96"/>
                            <w:p w14:paraId="3E770CBD" w14:textId="77777777" w:rsidR="00EF5A96" w:rsidRDefault="00EF5A96" w:rsidP="00EF5A96"/>
                            <w:p w14:paraId="78307E88" w14:textId="77777777" w:rsidR="00EF5A96" w:rsidRDefault="00EF5A96" w:rsidP="00EF5A96"/>
                            <w:p w14:paraId="7773195E" w14:textId="77777777" w:rsidR="00EF5A96" w:rsidRDefault="00EF5A96" w:rsidP="00EF5A96"/>
                            <w:p w14:paraId="15A135FE" w14:textId="77777777" w:rsidR="00EF5A96" w:rsidRDefault="00EF5A96" w:rsidP="00EF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aphic 8" descr="User"/>
                        <wpg:cNvGrpSpPr/>
                        <wpg:grpSpPr>
                          <a:xfrm flipH="1">
                            <a:off x="0" y="35169"/>
                            <a:ext cx="157480" cy="181611"/>
                            <a:chOff x="145256" y="841953"/>
                            <a:chExt cx="619125" cy="713314"/>
                          </a:xfrm>
                        </wpg:grpSpPr>
                        <wps:wsp>
                          <wps:cNvPr id="44" name="Freeform: Shape 44"/>
                          <wps:cNvSpPr/>
                          <wps:spPr>
                            <a:xfrm>
                              <a:off x="289359" y="841953"/>
                              <a:ext cx="314323" cy="314322"/>
                            </a:xfrm>
                            <a:custGeom>
                              <a:avLst/>
                              <a:gdLst>
                                <a:gd name="connsiteX0" fmla="*/ 311944 w 314325"/>
                                <a:gd name="connsiteY0" fmla="*/ 159544 h 314325"/>
                                <a:gd name="connsiteX1" fmla="*/ 159544 w 314325"/>
                                <a:gd name="connsiteY1" fmla="*/ 311944 h 314325"/>
                                <a:gd name="connsiteX2" fmla="*/ 7144 w 314325"/>
                                <a:gd name="connsiteY2" fmla="*/ 159544 h 314325"/>
                                <a:gd name="connsiteX3" fmla="*/ 159544 w 314325"/>
                                <a:gd name="connsiteY3" fmla="*/ 7144 h 314325"/>
                                <a:gd name="connsiteX4" fmla="*/ 311944 w 314325"/>
                                <a:gd name="connsiteY4" fmla="*/ 159544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325" h="314325">
                                  <a:moveTo>
                                    <a:pt x="311944" y="159544"/>
                                  </a:moveTo>
                                  <a:cubicBezTo>
                                    <a:pt x="311944" y="243712"/>
                                    <a:pt x="243712" y="311944"/>
                                    <a:pt x="159544" y="311944"/>
                                  </a:cubicBezTo>
                                  <a:cubicBezTo>
                                    <a:pt x="75376" y="311944"/>
                                    <a:pt x="7144" y="243712"/>
                                    <a:pt x="7144" y="159544"/>
                                  </a:cubicBezTo>
                                  <a:cubicBezTo>
                                    <a:pt x="7144" y="75376"/>
                                    <a:pt x="75376" y="7144"/>
                                    <a:pt x="159544" y="7144"/>
                                  </a:cubicBezTo>
                                  <a:cubicBezTo>
                                    <a:pt x="243712" y="7144"/>
                                    <a:pt x="311944" y="75376"/>
                                    <a:pt x="311944" y="1595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45256" y="1240942"/>
                              <a:ext cx="619125" cy="314325"/>
                            </a:xfrm>
                            <a:custGeom>
                              <a:avLst/>
                              <a:gdLst>
                                <a:gd name="connsiteX0" fmla="*/ 616744 w 619125"/>
                                <a:gd name="connsiteY0" fmla="*/ 311944 h 314325"/>
                                <a:gd name="connsiteX1" fmla="*/ 616744 w 619125"/>
                                <a:gd name="connsiteY1" fmla="*/ 159544 h 314325"/>
                                <a:gd name="connsiteX2" fmla="*/ 586264 w 619125"/>
                                <a:gd name="connsiteY2" fmla="*/ 98584 h 314325"/>
                                <a:gd name="connsiteX3" fmla="*/ 437674 w 619125"/>
                                <a:gd name="connsiteY3" fmla="*/ 26194 h 314325"/>
                                <a:gd name="connsiteX4" fmla="*/ 311944 w 619125"/>
                                <a:gd name="connsiteY4" fmla="*/ 7144 h 314325"/>
                                <a:gd name="connsiteX5" fmla="*/ 186214 w 619125"/>
                                <a:gd name="connsiteY5" fmla="*/ 26194 h 314325"/>
                                <a:gd name="connsiteX6" fmla="*/ 37624 w 619125"/>
                                <a:gd name="connsiteY6" fmla="*/ 98584 h 314325"/>
                                <a:gd name="connsiteX7" fmla="*/ 7144 w 619125"/>
                                <a:gd name="connsiteY7" fmla="*/ 159544 h 314325"/>
                                <a:gd name="connsiteX8" fmla="*/ 7144 w 619125"/>
                                <a:gd name="connsiteY8" fmla="*/ 311944 h 314325"/>
                                <a:gd name="connsiteX9" fmla="*/ 616744 w 619125"/>
                                <a:gd name="connsiteY9" fmla="*/ 31194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9125" h="314325">
                                  <a:moveTo>
                                    <a:pt x="616744" y="311944"/>
                                  </a:moveTo>
                                  <a:lnTo>
                                    <a:pt x="616744" y="159544"/>
                                  </a:lnTo>
                                  <a:cubicBezTo>
                                    <a:pt x="616744" y="136684"/>
                                    <a:pt x="605314" y="113824"/>
                                    <a:pt x="586264" y="98584"/>
                                  </a:cubicBezTo>
                                  <a:cubicBezTo>
                                    <a:pt x="544354" y="64294"/>
                                    <a:pt x="491014" y="41434"/>
                                    <a:pt x="437674" y="26194"/>
                                  </a:cubicBezTo>
                                  <a:cubicBezTo>
                                    <a:pt x="399574" y="14764"/>
                                    <a:pt x="357664" y="7144"/>
                                    <a:pt x="311944" y="7144"/>
                                  </a:cubicBezTo>
                                  <a:cubicBezTo>
                                    <a:pt x="270034" y="7144"/>
                                    <a:pt x="228124" y="14764"/>
                                    <a:pt x="186214" y="26194"/>
                                  </a:cubicBezTo>
                                  <a:cubicBezTo>
                                    <a:pt x="132874" y="41434"/>
                                    <a:pt x="79534" y="68104"/>
                                    <a:pt x="37624" y="98584"/>
                                  </a:cubicBezTo>
                                  <a:cubicBezTo>
                                    <a:pt x="18574" y="113824"/>
                                    <a:pt x="7144" y="136684"/>
                                    <a:pt x="7144" y="159544"/>
                                  </a:cubicBezTo>
                                  <a:lnTo>
                                    <a:pt x="7144" y="311944"/>
                                  </a:lnTo>
                                  <a:lnTo>
                                    <a:pt x="616744" y="311944"/>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6768FD" id="Group 41" o:spid="_x0000_s1059" style="position:absolute;margin-left:340.9pt;margin-top:59.9pt;width:166.55pt;height:97.85pt;z-index:251664384;mso-width-relative:margin;mso-height-relative:margin" coordorigin="" coordsize="23241,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">
                <v:rect id="Rectangle 42" o:spid="_x0000_s1060" style="position:absolute;left:2123;width:21118;height:1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434755AB" w14:textId="77777777" w:rsidR="00EF5A96" w:rsidRDefault="00EF5A96" w:rsidP="00EF5A96">
                        <w:r>
                          <w:t>Pro Account Seller (or Sellers)</w:t>
                        </w:r>
                      </w:p>
                      <w:p w14:paraId="22AE539F" w14:textId="77777777" w:rsidR="00EF5A96" w:rsidRPr="00736D42" w:rsidRDefault="00EF5A96" w:rsidP="00EF5A96">
                        <w:pPr>
                          <w:rPr>
                            <w:sz w:val="16"/>
                            <w:szCs w:val="16"/>
                          </w:rPr>
                        </w:pPr>
                        <w:r>
                          <w:rPr>
                            <w:sz w:val="16"/>
                            <w:szCs w:val="16"/>
                          </w:rPr>
                          <w:t xml:space="preserve">This is the account where clients send their tokens to receive their pro account. This account doesn’t call any functions and is not going to have any tokens as all tokens will be automatically burned by Viddo Token. </w:t>
                        </w:r>
                      </w:p>
                      <w:p w14:paraId="14CAADB7" w14:textId="77777777" w:rsidR="00EF5A96" w:rsidRDefault="00EF5A96" w:rsidP="00EF5A96"/>
                      <w:p w14:paraId="3E770CBD" w14:textId="77777777" w:rsidR="00EF5A96" w:rsidRDefault="00EF5A96" w:rsidP="00EF5A96"/>
                      <w:p w14:paraId="78307E88" w14:textId="77777777" w:rsidR="00EF5A96" w:rsidRDefault="00EF5A96" w:rsidP="00EF5A96"/>
                      <w:p w14:paraId="7773195E" w14:textId="77777777" w:rsidR="00EF5A96" w:rsidRDefault="00EF5A96" w:rsidP="00EF5A96"/>
                      <w:p w14:paraId="15A135FE" w14:textId="77777777" w:rsidR="00EF5A96" w:rsidRDefault="00EF5A96" w:rsidP="00EF5A96"/>
                    </w:txbxContent>
                  </v:textbox>
                </v:rect>
                <v:group id="Graphic 8" o:spid="_x0000_s1061" alt="User" style="position:absolute;top:351;width:1574;height:1816;flip:x" coordorigin="1452,8419" coordsize="6191,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Freeform: Shape 44" o:spid="_x0000_s1062" style="position:absolute;left:2893;top:8419;width:3143;height:3143;visibility:visible;mso-wrap-style:square;v-text-anchor:middle"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" path="m311944,159544v,84168,-68232,152400,-152400,152400c75376,311944,7144,243712,7144,159544,7144,75376,75376,7144,159544,7144v84168,,152400,68232,152400,152400xe" fillcolor="black" stroked="f">
                    <v:stroke joinstyle="miter"/>
                    <v:path arrowok="t" o:connecttype="custom" o:connectlocs="311942,159542;159543,311941;7144,159542;159543,7144;311942,159542" o:connectangles="0,0,0,0,0"/>
                  </v:shape>
                  <v:shape id="Freeform: Shape 45" o:spid="_x0000_s1063" style="position:absolute;left:1452;top:12409;width:6191;height:3143;visibility:visible;mso-wrap-style:square;v-text-anchor:middle" coordsize="6191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" path="m616744,311944r,-152400c616744,136684,605314,113824,586264,98584,544354,64294,491014,41434,437674,26194,399574,14764,357664,7144,311944,7144v-41910,,-83820,7620,-125730,19050c132874,41434,79534,68104,37624,98584,18574,113824,7144,136684,7144,159544r,152400l616744,311944xe" fillcolor="black" stroked="f">
                    <v:stroke joinstyle="miter"/>
                    <v:path arrowok="t" o:connecttype="custom" o:connectlocs="616744,311944;616744,159544;586264,98584;437674,26194;311944,7144;186214,26194;37624,98584;7144,159544;7144,311944;616744,311944" o:connectangles="0,0,0,0,0,0,0,0,0,0"/>
                  </v:shape>
                </v:group>
              </v:group>
            </w:pict>
          </mc:Fallback>
        </mc:AlternateContent>
      </w:r>
      <w:r>
        <w:rPr>
          <w:noProof/>
        </w:rPr>
        <mc:AlternateContent>
          <mc:Choice Requires="wpg">
            <w:drawing>
              <wp:anchor distT="0" distB="0" distL="114300" distR="114300" simplePos="0" relativeHeight="251660288" behindDoc="0" locked="0" layoutInCell="1" allowOverlap="1" wp14:anchorId="2BED144C" wp14:editId="413079E2">
                <wp:simplePos x="0" y="0"/>
                <wp:positionH relativeFrom="margin">
                  <wp:align>center</wp:align>
                </wp:positionH>
                <wp:positionV relativeFrom="paragraph">
                  <wp:posOffset>270852</wp:posOffset>
                </wp:positionV>
                <wp:extent cx="2501907" cy="1969476"/>
                <wp:effectExtent l="0" t="0" r="12700" b="12065"/>
                <wp:wrapNone/>
                <wp:docPr id="24" name="Group 24"/>
                <wp:cNvGraphicFramePr/>
                <a:graphic xmlns:a="http://schemas.openxmlformats.org/drawingml/2006/main">
                  <a:graphicData uri="http://schemas.microsoft.com/office/word/2010/wordprocessingGroup">
                    <wpg:wgp>
                      <wpg:cNvGrpSpPr/>
                      <wpg:grpSpPr>
                        <a:xfrm>
                          <a:off x="0" y="0"/>
                          <a:ext cx="2496460" cy="1916867"/>
                          <a:chOff x="5448" y="52609"/>
                          <a:chExt cx="2496458" cy="1916867"/>
                        </a:xfrm>
                      </wpg:grpSpPr>
                      <wpg:grpSp>
                        <wpg:cNvPr id="20" name="Graphic 19" descr="Laptop"/>
                        <wpg:cNvGrpSpPr/>
                        <wpg:grpSpPr>
                          <a:xfrm>
                            <a:off x="5448" y="61241"/>
                            <a:ext cx="285161" cy="173575"/>
                            <a:chOff x="5448" y="61241"/>
                            <a:chExt cx="285161" cy="173575"/>
                          </a:xfrm>
                        </wpg:grpSpPr>
                        <wps:wsp>
                          <wps:cNvPr id="21" name="Freeform: Shape 21"/>
                          <wps:cNvSpPr/>
                          <wps:spPr>
                            <a:xfrm>
                              <a:off x="42643" y="61241"/>
                              <a:ext cx="210771" cy="142580"/>
                            </a:xfrm>
                            <a:custGeom>
                              <a:avLst/>
                              <a:gdLst>
                                <a:gd name="connsiteX0" fmla="*/ 192924 w 210770"/>
                                <a:gd name="connsiteY0" fmla="*/ 124734 h 142580"/>
                                <a:gd name="connsiteX1" fmla="*/ 19348 w 210770"/>
                                <a:gd name="connsiteY1" fmla="*/ 124734 h 142580"/>
                                <a:gd name="connsiteX2" fmla="*/ 19348 w 210770"/>
                                <a:gd name="connsiteY2" fmla="*/ 19348 h 142580"/>
                                <a:gd name="connsiteX3" fmla="*/ 192924 w 210770"/>
                                <a:gd name="connsiteY3" fmla="*/ 19348 h 142580"/>
                                <a:gd name="connsiteX4" fmla="*/ 192924 w 210770"/>
                                <a:gd name="connsiteY4" fmla="*/ 124734 h 142580"/>
                                <a:gd name="connsiteX5" fmla="*/ 211522 w 210770"/>
                                <a:gd name="connsiteY5" fmla="*/ 13149 h 142580"/>
                                <a:gd name="connsiteX6" fmla="*/ 199123 w 210770"/>
                                <a:gd name="connsiteY6" fmla="*/ 751 h 142580"/>
                                <a:gd name="connsiteX7" fmla="*/ 13149 w 210770"/>
                                <a:gd name="connsiteY7" fmla="*/ 751 h 142580"/>
                                <a:gd name="connsiteX8" fmla="*/ 751 w 210770"/>
                                <a:gd name="connsiteY8" fmla="*/ 13149 h 142580"/>
                                <a:gd name="connsiteX9" fmla="*/ 751 w 210770"/>
                                <a:gd name="connsiteY9" fmla="*/ 143331 h 142580"/>
                                <a:gd name="connsiteX10" fmla="*/ 211522 w 210770"/>
                                <a:gd name="connsiteY10" fmla="*/ 143331 h 142580"/>
                                <a:gd name="connsiteX11" fmla="*/ 211522 w 210770"/>
                                <a:gd name="connsiteY11" fmla="*/ 13149 h 14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770" h="142580">
                                  <a:moveTo>
                                    <a:pt x="192924" y="124734"/>
                                  </a:moveTo>
                                  <a:lnTo>
                                    <a:pt x="19348" y="124734"/>
                                  </a:lnTo>
                                  <a:lnTo>
                                    <a:pt x="19348" y="19348"/>
                                  </a:lnTo>
                                  <a:lnTo>
                                    <a:pt x="192924" y="19348"/>
                                  </a:lnTo>
                                  <a:lnTo>
                                    <a:pt x="192924" y="124734"/>
                                  </a:lnTo>
                                  <a:close/>
                                  <a:moveTo>
                                    <a:pt x="211522" y="13149"/>
                                  </a:moveTo>
                                  <a:cubicBezTo>
                                    <a:pt x="211522" y="6330"/>
                                    <a:pt x="205942" y="751"/>
                                    <a:pt x="199123" y="751"/>
                                  </a:cubicBezTo>
                                  <a:lnTo>
                                    <a:pt x="13149" y="751"/>
                                  </a:lnTo>
                                  <a:cubicBezTo>
                                    <a:pt x="6330" y="751"/>
                                    <a:pt x="751" y="6330"/>
                                    <a:pt x="751" y="13149"/>
                                  </a:cubicBezTo>
                                  <a:lnTo>
                                    <a:pt x="751" y="143331"/>
                                  </a:lnTo>
                                  <a:lnTo>
                                    <a:pt x="211522" y="143331"/>
                                  </a:lnTo>
                                  <a:lnTo>
                                    <a:pt x="211522" y="13149"/>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5448" y="216219"/>
                              <a:ext cx="285161" cy="18597"/>
                            </a:xfrm>
                            <a:custGeom>
                              <a:avLst/>
                              <a:gdLst>
                                <a:gd name="connsiteX0" fmla="*/ 161928 w 285160"/>
                                <a:gd name="connsiteY0" fmla="*/ 751 h 18597"/>
                                <a:gd name="connsiteX1" fmla="*/ 161928 w 285160"/>
                                <a:gd name="connsiteY1" fmla="*/ 3850 h 18597"/>
                                <a:gd name="connsiteX2" fmla="*/ 158829 w 285160"/>
                                <a:gd name="connsiteY2" fmla="*/ 6950 h 18597"/>
                                <a:gd name="connsiteX3" fmla="*/ 127833 w 285160"/>
                                <a:gd name="connsiteY3" fmla="*/ 6950 h 18597"/>
                                <a:gd name="connsiteX4" fmla="*/ 124734 w 285160"/>
                                <a:gd name="connsiteY4" fmla="*/ 3850 h 18597"/>
                                <a:gd name="connsiteX5" fmla="*/ 124734 w 285160"/>
                                <a:gd name="connsiteY5" fmla="*/ 751 h 18597"/>
                                <a:gd name="connsiteX6" fmla="*/ 751 w 285160"/>
                                <a:gd name="connsiteY6" fmla="*/ 751 h 18597"/>
                                <a:gd name="connsiteX7" fmla="*/ 751 w 285160"/>
                                <a:gd name="connsiteY7" fmla="*/ 6950 h 18597"/>
                                <a:gd name="connsiteX8" fmla="*/ 13149 w 285160"/>
                                <a:gd name="connsiteY8" fmla="*/ 19348 h 18597"/>
                                <a:gd name="connsiteX9" fmla="*/ 273513 w 285160"/>
                                <a:gd name="connsiteY9" fmla="*/ 19348 h 18597"/>
                                <a:gd name="connsiteX10" fmla="*/ 285911 w 285160"/>
                                <a:gd name="connsiteY10" fmla="*/ 6950 h 18597"/>
                                <a:gd name="connsiteX11" fmla="*/ 285911 w 285160"/>
                                <a:gd name="connsiteY11" fmla="*/ 751 h 18597"/>
                                <a:gd name="connsiteX12" fmla="*/ 161928 w 285160"/>
                                <a:gd name="connsiteY12" fmla="*/ 751 h 18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160" h="18597">
                                  <a:moveTo>
                                    <a:pt x="161928" y="751"/>
                                  </a:moveTo>
                                  <a:lnTo>
                                    <a:pt x="161928" y="3850"/>
                                  </a:lnTo>
                                  <a:cubicBezTo>
                                    <a:pt x="161928" y="5710"/>
                                    <a:pt x="160689" y="6950"/>
                                    <a:pt x="158829" y="6950"/>
                                  </a:cubicBezTo>
                                  <a:lnTo>
                                    <a:pt x="127833" y="6950"/>
                                  </a:lnTo>
                                  <a:cubicBezTo>
                                    <a:pt x="125973" y="6950"/>
                                    <a:pt x="124734" y="5710"/>
                                    <a:pt x="124734" y="3850"/>
                                  </a:cubicBezTo>
                                  <a:lnTo>
                                    <a:pt x="124734" y="751"/>
                                  </a:lnTo>
                                  <a:lnTo>
                                    <a:pt x="751" y="751"/>
                                  </a:lnTo>
                                  <a:lnTo>
                                    <a:pt x="751" y="6950"/>
                                  </a:lnTo>
                                  <a:cubicBezTo>
                                    <a:pt x="751" y="13769"/>
                                    <a:pt x="6330" y="19348"/>
                                    <a:pt x="13149" y="19348"/>
                                  </a:cubicBezTo>
                                  <a:lnTo>
                                    <a:pt x="273513" y="19348"/>
                                  </a:lnTo>
                                  <a:cubicBezTo>
                                    <a:pt x="280332" y="19348"/>
                                    <a:pt x="285911" y="13769"/>
                                    <a:pt x="285911" y="6950"/>
                                  </a:cubicBezTo>
                                  <a:lnTo>
                                    <a:pt x="285911" y="751"/>
                                  </a:lnTo>
                                  <a:lnTo>
                                    <a:pt x="161928" y="751"/>
                                  </a:lnTo>
                                  <a:close/>
                                </a:path>
                              </a:pathLst>
                            </a:custGeom>
                            <a:solidFill>
                              <a:srgbClr val="000000"/>
                            </a:solidFill>
                            <a:ln w="307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363226" y="52609"/>
                            <a:ext cx="2138680" cy="1916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A11B13" w14:textId="77777777" w:rsidR="00EF5A96" w:rsidRDefault="00EF5A96" w:rsidP="00EF5A96">
                              <w:r>
                                <w:t>Viddo Token Smart Contract</w:t>
                              </w:r>
                            </w:p>
                            <w:p w14:paraId="1398A4E3" w14:textId="77777777" w:rsidR="00EF5A96" w:rsidRDefault="00EF5A96" w:rsidP="00EF5A96">
                              <w:pPr>
                                <w:pStyle w:val="ListParagraph"/>
                                <w:numPr>
                                  <w:ilvl w:val="0"/>
                                  <w:numId w:val="2"/>
                                </w:numPr>
                                <w:ind w:left="180" w:hanging="180"/>
                                <w:rPr>
                                  <w:sz w:val="16"/>
                                  <w:szCs w:val="16"/>
                                </w:rPr>
                              </w:pPr>
                              <w:r>
                                <w:rPr>
                                  <w:sz w:val="16"/>
                                  <w:szCs w:val="16"/>
                                </w:rPr>
                                <w:t>Implements token transfer function and other ERC20 standard functions.</w:t>
                              </w:r>
                            </w:p>
                            <w:p w14:paraId="61FA4B0A" w14:textId="77777777" w:rsidR="00EF5A96" w:rsidRDefault="00EF5A96" w:rsidP="00EF5A96">
                              <w:pPr>
                                <w:pStyle w:val="ListParagraph"/>
                                <w:numPr>
                                  <w:ilvl w:val="0"/>
                                  <w:numId w:val="2"/>
                                </w:numPr>
                                <w:ind w:left="180" w:hanging="180"/>
                                <w:rPr>
                                  <w:sz w:val="16"/>
                                  <w:szCs w:val="16"/>
                                </w:rPr>
                              </w:pPr>
                              <w:r>
                                <w:rPr>
                                  <w:sz w:val="16"/>
                                  <w:szCs w:val="16"/>
                                </w:rPr>
                                <w:t xml:space="preserve">Burns tokens. Every token owner can burn owned token. </w:t>
                              </w:r>
                            </w:p>
                            <w:p w14:paraId="5A1DAFC6" w14:textId="77777777" w:rsidR="00EF5A96" w:rsidRDefault="00EF5A96" w:rsidP="00EF5A96">
                              <w:pPr>
                                <w:pStyle w:val="ListParagraph"/>
                                <w:numPr>
                                  <w:ilvl w:val="0"/>
                                  <w:numId w:val="2"/>
                                </w:numPr>
                                <w:ind w:left="180" w:hanging="180"/>
                                <w:rPr>
                                  <w:sz w:val="16"/>
                                  <w:szCs w:val="16"/>
                                </w:rPr>
                              </w:pPr>
                              <w:r>
                                <w:rPr>
                                  <w:sz w:val="16"/>
                                  <w:szCs w:val="16"/>
                                </w:rPr>
                                <w:t xml:space="preserve">Execute PRO Account buy function by burning “BURNER” tokens. </w:t>
                              </w:r>
                            </w:p>
                            <w:p w14:paraId="3FED2369" w14:textId="77777777" w:rsidR="00EF5A96" w:rsidRDefault="00EF5A96" w:rsidP="00EF5A96">
                              <w:pPr>
                                <w:pStyle w:val="ListParagraph"/>
                                <w:numPr>
                                  <w:ilvl w:val="0"/>
                                  <w:numId w:val="2"/>
                                </w:numPr>
                                <w:ind w:left="180" w:hanging="180"/>
                                <w:rPr>
                                  <w:sz w:val="16"/>
                                  <w:szCs w:val="16"/>
                                </w:rPr>
                              </w:pPr>
                              <w:r>
                                <w:rPr>
                                  <w:sz w:val="16"/>
                                  <w:szCs w:val="16"/>
                                </w:rPr>
                                <w:t xml:space="preserve">Allows clients to send their tokens to special address. When tokens are transferred to this address this contract will exchange them for PRO account. </w:t>
                              </w:r>
                            </w:p>
                            <w:p w14:paraId="07743CE1" w14:textId="77777777" w:rsidR="00EF5A96" w:rsidRPr="00EB6B15" w:rsidRDefault="00EF5A96" w:rsidP="00EF5A96">
                              <w:pPr>
                                <w:pStyle w:val="ListParagraph"/>
                                <w:ind w:left="180"/>
                                <w:rPr>
                                  <w:sz w:val="16"/>
                                  <w:szCs w:val="16"/>
                                </w:rPr>
                              </w:pPr>
                            </w:p>
                            <w:p w14:paraId="11502D07" w14:textId="77777777" w:rsidR="00EF5A96" w:rsidRDefault="00EF5A96" w:rsidP="00EF5A96"/>
                            <w:p w14:paraId="4BDC1C3D" w14:textId="77777777" w:rsidR="00EF5A96" w:rsidRDefault="00EF5A96" w:rsidP="00EF5A96"/>
                            <w:p w14:paraId="563440ED" w14:textId="77777777" w:rsidR="00EF5A96" w:rsidRDefault="00EF5A96" w:rsidP="00EF5A96"/>
                            <w:p w14:paraId="2DABAC19" w14:textId="77777777" w:rsidR="00EF5A96" w:rsidRDefault="00EF5A96" w:rsidP="00EF5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D144C" id="Group 24" o:spid="_x0000_s1064" style="position:absolute;margin-left:0;margin-top:21.35pt;width:197pt;height:155.1pt;z-index:251660288;mso-position-horizontal:center;mso-position-horizontal-relative:margin;mso-width-relative:margin;mso-height-relative:margin" coordorigin="54,526" coordsize="24964,1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">
                <v:group id="Graphic 19" o:spid="_x0000_s1065" alt="Laptop" style="position:absolute;left:54;top:612;width:2852;height:1736" coordorigin="5448,61241" coordsize="285161,1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66" style="position:absolute;left:42643;top:61241;width:210771;height:142580;visibility:visible;mso-wrap-style:square;v-text-anchor:middle" coordsize="210770,14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" path="m192924,124734r-173576,l19348,19348r173576,l192924,124734xm211522,13149c211522,6330,205942,751,199123,751r-185974,c6330,751,751,6330,751,13149r,130182l211522,143331r,-130182xe" fillcolor="black" stroked="f" strokeweight=".08544mm">
                    <v:stroke joinstyle="miter"/>
                    <v:path arrowok="t" o:connecttype="custom" o:connectlocs="192925,124734;19348,124734;19348,19348;192925,19348;192925,124734;211523,13149;199124,751;13149,751;751,13149;751,143331;211523,143331;211523,13149" o:connectangles="0,0,0,0,0,0,0,0,0,0,0,0"/>
                  </v:shape>
                  <v:shape id="Freeform: Shape 22" o:spid="_x0000_s1067" style="position:absolute;left:5448;top:216219;width:285161;height:18597;visibility:visible;mso-wrap-style:square;v-text-anchor:middle" coordsize="285160,1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" path="m161928,751r,3099c161928,5710,160689,6950,158829,6950r-30996,c125973,6950,124734,5710,124734,3850r,-3099l751,751r,6199c751,13769,6330,19348,13149,19348r260364,c280332,19348,285911,13769,285911,6950r,-6199l161928,751xe" fillcolor="black" stroked="f" strokeweight=".08544mm">
                    <v:stroke joinstyle="miter"/>
                    <v:path arrowok="t" o:connecttype="custom" o:connectlocs="161929,751;161929,3850;158830,6950;127833,6950;124734,3850;124734,751;751,751;751,6950;13149,19348;273514,19348;285912,6950;285912,751;161929,751" o:connectangles="0,0,0,0,0,0,0,0,0,0,0,0,0"/>
                  </v:shape>
                </v:group>
                <v:rect id="Rectangle 23" o:spid="_x0000_s1068" style="position:absolute;left:3632;top:526;width:21387;height:19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64A11B13" w14:textId="77777777" w:rsidR="00EF5A96" w:rsidRDefault="00EF5A96" w:rsidP="00EF5A96">
                        <w:r>
                          <w:t>Viddo Token Smart Contract</w:t>
                        </w:r>
                      </w:p>
                      <w:p w14:paraId="1398A4E3" w14:textId="77777777" w:rsidR="00EF5A96" w:rsidRDefault="00EF5A96" w:rsidP="00EF5A96">
                        <w:pPr>
                          <w:pStyle w:val="ListParagraph"/>
                          <w:numPr>
                            <w:ilvl w:val="0"/>
                            <w:numId w:val="2"/>
                          </w:numPr>
                          <w:ind w:left="180" w:hanging="180"/>
                          <w:rPr>
                            <w:sz w:val="16"/>
                            <w:szCs w:val="16"/>
                          </w:rPr>
                        </w:pPr>
                        <w:r>
                          <w:rPr>
                            <w:sz w:val="16"/>
                            <w:szCs w:val="16"/>
                          </w:rPr>
                          <w:t>Implements token transfer function and other ERC20 standard functions.</w:t>
                        </w:r>
                      </w:p>
                      <w:p w14:paraId="61FA4B0A" w14:textId="77777777" w:rsidR="00EF5A96" w:rsidRDefault="00EF5A96" w:rsidP="00EF5A96">
                        <w:pPr>
                          <w:pStyle w:val="ListParagraph"/>
                          <w:numPr>
                            <w:ilvl w:val="0"/>
                            <w:numId w:val="2"/>
                          </w:numPr>
                          <w:ind w:left="180" w:hanging="180"/>
                          <w:rPr>
                            <w:sz w:val="16"/>
                            <w:szCs w:val="16"/>
                          </w:rPr>
                        </w:pPr>
                        <w:r>
                          <w:rPr>
                            <w:sz w:val="16"/>
                            <w:szCs w:val="16"/>
                          </w:rPr>
                          <w:t xml:space="preserve">Burns tokens. Every token owner can burn owned token. </w:t>
                        </w:r>
                      </w:p>
                      <w:p w14:paraId="5A1DAFC6" w14:textId="77777777" w:rsidR="00EF5A96" w:rsidRDefault="00EF5A96" w:rsidP="00EF5A96">
                        <w:pPr>
                          <w:pStyle w:val="ListParagraph"/>
                          <w:numPr>
                            <w:ilvl w:val="0"/>
                            <w:numId w:val="2"/>
                          </w:numPr>
                          <w:ind w:left="180" w:hanging="180"/>
                          <w:rPr>
                            <w:sz w:val="16"/>
                            <w:szCs w:val="16"/>
                          </w:rPr>
                        </w:pPr>
                        <w:r>
                          <w:rPr>
                            <w:sz w:val="16"/>
                            <w:szCs w:val="16"/>
                          </w:rPr>
                          <w:t xml:space="preserve">Execute PRO Account buy function by burning “BURNER” tokens. </w:t>
                        </w:r>
                      </w:p>
                      <w:p w14:paraId="3FED2369" w14:textId="77777777" w:rsidR="00EF5A96" w:rsidRDefault="00EF5A96" w:rsidP="00EF5A96">
                        <w:pPr>
                          <w:pStyle w:val="ListParagraph"/>
                          <w:numPr>
                            <w:ilvl w:val="0"/>
                            <w:numId w:val="2"/>
                          </w:numPr>
                          <w:ind w:left="180" w:hanging="180"/>
                          <w:rPr>
                            <w:sz w:val="16"/>
                            <w:szCs w:val="16"/>
                          </w:rPr>
                        </w:pPr>
                        <w:r>
                          <w:rPr>
                            <w:sz w:val="16"/>
                            <w:szCs w:val="16"/>
                          </w:rPr>
                          <w:t xml:space="preserve">Allows clients to send their tokens to special address. When tokens are transferred to this address this contract will exchange them for PRO account. </w:t>
                        </w:r>
                      </w:p>
                      <w:p w14:paraId="07743CE1" w14:textId="77777777" w:rsidR="00EF5A96" w:rsidRPr="00EB6B15" w:rsidRDefault="00EF5A96" w:rsidP="00EF5A96">
                        <w:pPr>
                          <w:pStyle w:val="ListParagraph"/>
                          <w:ind w:left="180"/>
                          <w:rPr>
                            <w:sz w:val="16"/>
                            <w:szCs w:val="16"/>
                          </w:rPr>
                        </w:pPr>
                      </w:p>
                      <w:p w14:paraId="11502D07" w14:textId="77777777" w:rsidR="00EF5A96" w:rsidRDefault="00EF5A96" w:rsidP="00EF5A96"/>
                      <w:p w14:paraId="4BDC1C3D" w14:textId="77777777" w:rsidR="00EF5A96" w:rsidRDefault="00EF5A96" w:rsidP="00EF5A96"/>
                      <w:p w14:paraId="563440ED" w14:textId="77777777" w:rsidR="00EF5A96" w:rsidRDefault="00EF5A96" w:rsidP="00EF5A96"/>
                      <w:p w14:paraId="2DABAC19" w14:textId="77777777" w:rsidR="00EF5A96" w:rsidRDefault="00EF5A96" w:rsidP="00EF5A96"/>
                    </w:txbxContent>
                  </v:textbox>
                </v:rect>
                <w10:wrap anchorx="margin"/>
              </v:group>
            </w:pict>
          </mc:Fallback>
        </mc:AlternateContent>
      </w:r>
    </w:p>
    <w:p w14:paraId="256D5028" w14:textId="7DBD0943" w:rsidR="00EF5A96" w:rsidRDefault="00EF5A96" w:rsidP="001263FB">
      <w:pPr>
        <w:pStyle w:val="Heading1"/>
      </w:pPr>
      <w:r>
        <w:br w:type="page"/>
      </w:r>
      <w:r w:rsidR="001263FB">
        <w:lastRenderedPageBreak/>
        <w:t>USER STORIES</w:t>
      </w:r>
    </w:p>
    <w:p w14:paraId="58193BAF" w14:textId="5B139B96" w:rsidR="001263FB" w:rsidRDefault="001263FB" w:rsidP="001263FB">
      <w:pPr>
        <w:pStyle w:val="Heading2"/>
      </w:pPr>
    </w:p>
    <w:p w14:paraId="24F8DBCD" w14:textId="09FECF98" w:rsidR="001263FB" w:rsidRPr="001263FB" w:rsidRDefault="001263FB" w:rsidP="001263FB">
      <w:pPr>
        <w:pStyle w:val="Heading2"/>
        <w:rPr>
          <w:b/>
          <w:u w:val="single"/>
        </w:rPr>
      </w:pPr>
      <w:r w:rsidRPr="001263FB">
        <w:rPr>
          <w:b/>
          <w:u w:val="single"/>
        </w:rPr>
        <w:t>TRANSFER TOKEN TO GET PROACCOUNT.</w:t>
      </w:r>
    </w:p>
    <w:p w14:paraId="3C27AB70" w14:textId="0F6E9FB0" w:rsidR="001263FB" w:rsidRDefault="001263FB" w:rsidP="001263FB"/>
    <w:p w14:paraId="34011A29" w14:textId="7BA0365D" w:rsidR="001263FB" w:rsidRPr="001263FB" w:rsidRDefault="001263FB" w:rsidP="001263FB">
      <w:r>
        <w:t xml:space="preserve">Viddo clients register his e-mail address to Viddo.com. System register his e-mail and generate new Ethereum account address to him. When </w:t>
      </w:r>
      <w:bookmarkStart w:id="0" w:name="_GoBack"/>
      <w:bookmarkEnd w:id="0"/>
    </w:p>
    <w:sectPr w:rsidR="001263FB" w:rsidRPr="00126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3C9B" w14:textId="77777777" w:rsidR="00D36639" w:rsidRDefault="00D36639" w:rsidP="00EF5A96">
      <w:pPr>
        <w:spacing w:after="0" w:line="240" w:lineRule="auto"/>
      </w:pPr>
      <w:r>
        <w:separator/>
      </w:r>
    </w:p>
  </w:endnote>
  <w:endnote w:type="continuationSeparator" w:id="0">
    <w:p w14:paraId="04D929D5" w14:textId="77777777" w:rsidR="00D36639" w:rsidRDefault="00D36639" w:rsidP="00EF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9C51" w14:textId="77777777" w:rsidR="00D36639" w:rsidRDefault="00D36639" w:rsidP="00EF5A96">
      <w:pPr>
        <w:spacing w:after="0" w:line="240" w:lineRule="auto"/>
      </w:pPr>
      <w:r>
        <w:separator/>
      </w:r>
    </w:p>
  </w:footnote>
  <w:footnote w:type="continuationSeparator" w:id="0">
    <w:p w14:paraId="2F0EF143" w14:textId="77777777" w:rsidR="00D36639" w:rsidRDefault="00D36639" w:rsidP="00EF5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FE0"/>
    <w:multiLevelType w:val="hybridMultilevel"/>
    <w:tmpl w:val="4C6A04E8"/>
    <w:lvl w:ilvl="0" w:tplc="8CF2947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E5925FC"/>
    <w:multiLevelType w:val="hybridMultilevel"/>
    <w:tmpl w:val="F5404974"/>
    <w:lvl w:ilvl="0" w:tplc="7F52CA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3642"/>
    <w:multiLevelType w:val="hybridMultilevel"/>
    <w:tmpl w:val="5398893C"/>
    <w:lvl w:ilvl="0" w:tplc="7F52C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10052"/>
    <w:multiLevelType w:val="hybridMultilevel"/>
    <w:tmpl w:val="630E921A"/>
    <w:lvl w:ilvl="0" w:tplc="D71E576C">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5676B29"/>
    <w:multiLevelType w:val="hybridMultilevel"/>
    <w:tmpl w:val="70B2C352"/>
    <w:lvl w:ilvl="0" w:tplc="43440FAA">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CC"/>
    <w:rsid w:val="001263FB"/>
    <w:rsid w:val="001F0894"/>
    <w:rsid w:val="0022181E"/>
    <w:rsid w:val="004D2AE9"/>
    <w:rsid w:val="005A1BCF"/>
    <w:rsid w:val="00736D42"/>
    <w:rsid w:val="007A6EB8"/>
    <w:rsid w:val="00992DCC"/>
    <w:rsid w:val="00AA51AB"/>
    <w:rsid w:val="00D36639"/>
    <w:rsid w:val="00EB6B15"/>
    <w:rsid w:val="00EF5A96"/>
    <w:rsid w:val="00F40A85"/>
    <w:rsid w:val="00F9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1A08"/>
  <w15:chartTrackingRefBased/>
  <w15:docId w15:val="{858B144D-A934-4EE8-9B43-4AF9D8FB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15"/>
    <w:pPr>
      <w:ind w:left="720"/>
      <w:contextualSpacing/>
    </w:pPr>
  </w:style>
  <w:style w:type="paragraph" w:styleId="Header">
    <w:name w:val="header"/>
    <w:basedOn w:val="Normal"/>
    <w:link w:val="HeaderChar"/>
    <w:uiPriority w:val="99"/>
    <w:unhideWhenUsed/>
    <w:rsid w:val="00EF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96"/>
  </w:style>
  <w:style w:type="paragraph" w:styleId="Footer">
    <w:name w:val="footer"/>
    <w:basedOn w:val="Normal"/>
    <w:link w:val="FooterChar"/>
    <w:uiPriority w:val="99"/>
    <w:unhideWhenUsed/>
    <w:rsid w:val="00EF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96"/>
  </w:style>
  <w:style w:type="character" w:customStyle="1" w:styleId="Heading1Char">
    <w:name w:val="Heading 1 Char"/>
    <w:basedOn w:val="DefaultParagraphFont"/>
    <w:link w:val="Heading1"/>
    <w:uiPriority w:val="9"/>
    <w:rsid w:val="00126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6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3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9206-6D3B-4B56-A5B7-1F68DAE1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1</TotalTime>
  <Pages>2</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gier</dc:creator>
  <cp:keywords/>
  <dc:description/>
  <cp:lastModifiedBy>Robert Magier</cp:lastModifiedBy>
  <cp:revision>5</cp:revision>
  <dcterms:created xsi:type="dcterms:W3CDTF">2018-06-29T16:57:00Z</dcterms:created>
  <dcterms:modified xsi:type="dcterms:W3CDTF">2018-07-04T02:38:00Z</dcterms:modified>
</cp:coreProperties>
</file>